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88" w:type="dxa"/>
        <w:tblInd w:w="-725" w:type="dxa"/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4789"/>
        <w:gridCol w:w="5299"/>
      </w:tblGrid>
      <w:tr w:rsidR="006B3024" w:rsidRPr="00FC0638" w14:paraId="07C34D6F" w14:textId="77777777" w:rsidTr="00E217D7">
        <w:trPr>
          <w:cantSplit/>
          <w:trHeight w:val="735"/>
        </w:trPr>
        <w:tc>
          <w:tcPr>
            <w:tcW w:w="4789" w:type="dxa"/>
          </w:tcPr>
          <w:p w14:paraId="1230814F" w14:textId="77777777" w:rsidR="006B3024" w:rsidRPr="00FC0638" w:rsidRDefault="006B3024" w:rsidP="00275527">
            <w:pPr>
              <w:contextualSpacing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  <w:r w:rsidRPr="00FC0638">
              <w:rPr>
                <w:rFonts w:ascii="Times New Roman" w:hAnsi="Times New Roman"/>
                <w:bCs/>
                <w:sz w:val="23"/>
                <w:szCs w:val="23"/>
              </w:rPr>
              <w:t>TẬP ĐOÀN</w:t>
            </w:r>
            <w:r w:rsidRPr="00FC0638">
              <w:rPr>
                <w:rFonts w:ascii="Times New Roman" w:hAnsi="Times New Roman"/>
                <w:bCs/>
                <w:sz w:val="23"/>
                <w:szCs w:val="23"/>
              </w:rPr>
              <w:br/>
              <w:t xml:space="preserve">BƯU CHÍNH VIỄN THÔNG </w:t>
            </w:r>
          </w:p>
          <w:p w14:paraId="69DD81C6" w14:textId="77777777" w:rsidR="006B3024" w:rsidRPr="00FC0638" w:rsidRDefault="006B3024" w:rsidP="00275527">
            <w:pPr>
              <w:contextualSpacing/>
              <w:jc w:val="center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  <w:r w:rsidRPr="00FC0638">
              <w:rPr>
                <w:rFonts w:ascii="Times New Roman" w:hAnsi="Times New Roman"/>
                <w:bCs/>
                <w:sz w:val="23"/>
                <w:szCs w:val="23"/>
              </w:rPr>
              <w:t>VIỆT NAM</w:t>
            </w:r>
          </w:p>
        </w:tc>
        <w:tc>
          <w:tcPr>
            <w:tcW w:w="5299" w:type="dxa"/>
          </w:tcPr>
          <w:p w14:paraId="71C86D1B" w14:textId="77777777" w:rsidR="006B3024" w:rsidRPr="00FC0638" w:rsidRDefault="006B3024" w:rsidP="00275527">
            <w:pPr>
              <w:ind w:left="-85"/>
              <w:contextualSpacing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FC0638">
              <w:rPr>
                <w:rFonts w:ascii="Times New Roman" w:hAnsi="Times New Roman"/>
                <w:b/>
                <w:sz w:val="23"/>
                <w:szCs w:val="23"/>
              </w:rPr>
              <w:t>CỘNG HOÀ XÃ HỘI CHỦ NGHĨA VIỆT NAM</w:t>
            </w:r>
          </w:p>
          <w:p w14:paraId="310E9F64" w14:textId="77777777" w:rsidR="006B3024" w:rsidRPr="00FC0638" w:rsidRDefault="006B3024" w:rsidP="00275527">
            <w:pPr>
              <w:ind w:left="-85"/>
              <w:contextualSpacing/>
              <w:jc w:val="center"/>
              <w:rPr>
                <w:rFonts w:ascii="Times New Roman" w:hAnsi="Times New Roman"/>
                <w:b/>
                <w:sz w:val="23"/>
                <w:szCs w:val="23"/>
                <w:u w:val="single"/>
              </w:rPr>
            </w:pPr>
            <w:r w:rsidRPr="00FC0638">
              <w:rPr>
                <w:rFonts w:ascii="Times New Roman" w:hAnsi="Times New Roman"/>
                <w:b/>
                <w:sz w:val="23"/>
                <w:szCs w:val="23"/>
                <w:u w:val="single"/>
              </w:rPr>
              <w:t>Độc lập - Tự do - Hạnh phúc</w:t>
            </w:r>
          </w:p>
          <w:p w14:paraId="19059F77" w14:textId="77777777" w:rsidR="006B3024" w:rsidRPr="00FC0638" w:rsidRDefault="006B3024" w:rsidP="00275527">
            <w:pPr>
              <w:ind w:left="-85"/>
              <w:contextualSpacing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</w:tr>
      <w:tr w:rsidR="006B3024" w:rsidRPr="00FC0638" w14:paraId="63F7FA6B" w14:textId="77777777" w:rsidTr="007F1238">
        <w:trPr>
          <w:cantSplit/>
          <w:trHeight w:val="738"/>
        </w:trPr>
        <w:tc>
          <w:tcPr>
            <w:tcW w:w="4789" w:type="dxa"/>
          </w:tcPr>
          <w:p w14:paraId="6A7E4D73" w14:textId="77777777" w:rsidR="006B3024" w:rsidRDefault="006B3024" w:rsidP="002F6BBB">
            <w:pPr>
              <w:ind w:left="-171" w:right="-85"/>
              <w:contextualSpacing/>
              <w:jc w:val="center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  <w:r w:rsidRPr="00FC0638">
              <w:rPr>
                <w:rFonts w:ascii="Times New Roman" w:hAnsi="Times New Roman"/>
                <w:b/>
                <w:bCs/>
                <w:sz w:val="23"/>
                <w:szCs w:val="23"/>
              </w:rPr>
              <w:t xml:space="preserve">CÔNG TY TNHH </w:t>
            </w:r>
            <w:r>
              <w:rPr>
                <w:rFonts w:ascii="Times New Roman" w:hAnsi="Times New Roman"/>
                <w:b/>
                <w:bCs/>
                <w:sz w:val="23"/>
                <w:szCs w:val="23"/>
              </w:rPr>
              <w:t>THIẾT BỊ</w:t>
            </w:r>
          </w:p>
          <w:p w14:paraId="0A6E227A" w14:textId="77777777" w:rsidR="006B3024" w:rsidRPr="00FC0638" w:rsidRDefault="006B3024" w:rsidP="002F6BBB">
            <w:pPr>
              <w:ind w:left="-171" w:right="-85"/>
              <w:contextualSpacing/>
              <w:jc w:val="center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bCs/>
                <w:sz w:val="23"/>
                <w:szCs w:val="23"/>
              </w:rPr>
              <w:t xml:space="preserve">VIỄN THÔNG </w:t>
            </w:r>
            <w:r w:rsidRPr="00FC0638">
              <w:rPr>
                <w:rFonts w:ascii="Times New Roman" w:hAnsi="Times New Roman"/>
                <w:b/>
                <w:bCs/>
                <w:sz w:val="23"/>
                <w:szCs w:val="23"/>
              </w:rPr>
              <w:t>ANSV</w:t>
            </w:r>
            <w:r>
              <w:rPr>
                <w:rFonts w:ascii="Times New Roman" w:hAnsi="Times New Roman"/>
                <w:noProof/>
                <w:sz w:val="24"/>
                <w:szCs w:val="24"/>
                <w:lang w:val="vi-VN" w:eastAsia="vi-VN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4FA8CAC" wp14:editId="5AF3877D">
                      <wp:simplePos x="0" y="0"/>
                      <wp:positionH relativeFrom="column">
                        <wp:posOffset>1035050</wp:posOffset>
                      </wp:positionH>
                      <wp:positionV relativeFrom="paragraph">
                        <wp:posOffset>189865</wp:posOffset>
                      </wp:positionV>
                      <wp:extent cx="800100" cy="0"/>
                      <wp:effectExtent l="0" t="0" r="0" b="0"/>
                      <wp:wrapNone/>
                      <wp:docPr id="1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001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0B63D49" id="Lin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1.5pt,14.95pt" to="144.5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"/>
                  </w:pict>
                </mc:Fallback>
              </mc:AlternateContent>
            </w:r>
            <w:r w:rsidRPr="00FC0638">
              <w:rPr>
                <w:rFonts w:ascii="Times New Roman" w:hAnsi="Times New Roman"/>
                <w:b/>
                <w:bCs/>
                <w:sz w:val="23"/>
                <w:szCs w:val="23"/>
              </w:rPr>
              <w:t xml:space="preserve"> </w:t>
            </w:r>
          </w:p>
        </w:tc>
        <w:tc>
          <w:tcPr>
            <w:tcW w:w="5299" w:type="dxa"/>
          </w:tcPr>
          <w:p w14:paraId="3E2D52CD" w14:textId="6929A891" w:rsidR="006B3024" w:rsidRPr="00FC0638" w:rsidRDefault="006B3024" w:rsidP="00275527">
            <w:pPr>
              <w:tabs>
                <w:tab w:val="left" w:pos="5869"/>
              </w:tabs>
              <w:ind w:left="-85"/>
              <w:contextualSpacing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FC0638">
              <w:rPr>
                <w:rFonts w:ascii="Times New Roman" w:hAnsi="Times New Roman"/>
                <w:i/>
                <w:sz w:val="24"/>
                <w:szCs w:val="24"/>
              </w:rPr>
              <w:t xml:space="preserve">                  Hà Nội, </w:t>
            </w:r>
            <w:r w:rsidR="00AE4B2E">
              <w:rPr>
                <w:rFonts w:ascii="Times New Roman" w:hAnsi="Times New Roman"/>
                <w:i/>
                <w:sz w:val="24"/>
                <w:szCs w:val="24"/>
              </w:rPr>
              <w:t>ngày 20 tháng 6 năm 2022</w:t>
            </w:r>
          </w:p>
          <w:p w14:paraId="6BCE49F4" w14:textId="77777777" w:rsidR="006B3024" w:rsidRPr="00FC0638" w:rsidRDefault="006B3024" w:rsidP="00275527">
            <w:pPr>
              <w:tabs>
                <w:tab w:val="left" w:pos="5492"/>
                <w:tab w:val="left" w:pos="5585"/>
              </w:tabs>
              <w:ind w:left="-85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FC0638">
              <w:rPr>
                <w:rFonts w:ascii="Times New Roman" w:hAnsi="Times New Roman"/>
                <w:sz w:val="23"/>
                <w:szCs w:val="23"/>
              </w:rPr>
              <w:tab/>
            </w:r>
          </w:p>
        </w:tc>
      </w:tr>
      <w:tr w:rsidR="006B3024" w:rsidRPr="00FC0638" w14:paraId="734A287F" w14:textId="77777777" w:rsidTr="00E217D7">
        <w:trPr>
          <w:gridAfter w:val="1"/>
          <w:wAfter w:w="5299" w:type="dxa"/>
          <w:cantSplit/>
          <w:trHeight w:val="106"/>
        </w:trPr>
        <w:tc>
          <w:tcPr>
            <w:tcW w:w="4789" w:type="dxa"/>
          </w:tcPr>
          <w:p w14:paraId="3B4EC08D" w14:textId="4D39A138" w:rsidR="006B3024" w:rsidRPr="0094564B" w:rsidRDefault="006B3024" w:rsidP="00990809">
            <w:pPr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Số: </w:t>
            </w:r>
            <w:r w:rsidR="00AE4B2E">
              <w:rPr>
                <w:rFonts w:ascii="Times New Roman" w:hAnsi="Times New Roman"/>
                <w:bCs/>
                <w:noProof/>
                <w:sz w:val="24"/>
                <w:szCs w:val="24"/>
                <w:lang w:val="en-GB"/>
              </w:rPr>
              <w:t>18796/ANSV-DO</w:t>
            </w:r>
          </w:p>
          <w:p w14:paraId="573DA75B" w14:textId="5CADE3EF" w:rsidR="006B3024" w:rsidRPr="00E217D7" w:rsidRDefault="006B3024" w:rsidP="0004401E">
            <w:pPr>
              <w:ind w:left="545" w:hanging="90"/>
              <w:contextualSpacing/>
              <w:jc w:val="center"/>
              <w:rPr>
                <w:rFonts w:ascii="Times New Roman" w:hAnsi="Times New Roman"/>
                <w:i/>
                <w:sz w:val="26"/>
                <w:szCs w:val="26"/>
                <w:lang w:val="nl-NL"/>
              </w:rPr>
            </w:pPr>
            <w:r w:rsidRPr="00E217D7">
              <w:rPr>
                <w:rFonts w:ascii="Times New Roman" w:hAnsi="Times New Roman"/>
                <w:sz w:val="24"/>
                <w:szCs w:val="24"/>
              </w:rPr>
              <w:t xml:space="preserve">V/v: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Đ</w:t>
            </w:r>
            <w:r w:rsidRPr="00E217D7">
              <w:rPr>
                <w:rFonts w:ascii="Times New Roman" w:hAnsi="Times New Roman"/>
                <w:i/>
                <w:sz w:val="24"/>
                <w:szCs w:val="24"/>
              </w:rPr>
              <w:t>ề nghị nghiệm thu kỹ thuật</w:t>
            </w:r>
            <w:r w:rsidR="00C84000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C84000" w:rsidRPr="00C84000">
              <w:rPr>
                <w:rFonts w:ascii="Times New Roman" w:hAnsi="Times New Roman" w:hint="eastAsia"/>
                <w:i/>
                <w:sz w:val="24"/>
                <w:szCs w:val="24"/>
              </w:rPr>
              <w:t>đ</w:t>
            </w:r>
            <w:r w:rsidR="00C84000" w:rsidRPr="00C84000">
              <w:rPr>
                <w:rFonts w:ascii="Times New Roman" w:hAnsi="Times New Roman"/>
                <w:i/>
                <w:sz w:val="24"/>
                <w:szCs w:val="24"/>
              </w:rPr>
              <w:t>ợt</w:t>
            </w:r>
            <w:r w:rsidR="00C84000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AE4B2E">
              <w:rPr>
                <w:rFonts w:ascii="Times New Roman" w:hAnsi="Times New Roman"/>
                <w:i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E217D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AE4B2E">
              <w:rPr>
                <w:rFonts w:ascii="Times New Roman" w:hAnsi="Times New Roman"/>
                <w:i/>
                <w:sz w:val="24"/>
                <w:szCs w:val="24"/>
              </w:rPr>
              <w:t>PO1</w:t>
            </w:r>
            <w:r w:rsidRPr="00E217D7">
              <w:rPr>
                <w:rFonts w:ascii="Times New Roman" w:hAnsi="Times New Roman"/>
                <w:i/>
                <w:sz w:val="24"/>
                <w:szCs w:val="24"/>
              </w:rPr>
              <w:t xml:space="preserve"> h</w:t>
            </w:r>
            <w:r w:rsidRPr="00FC0638">
              <w:rPr>
                <w:rFonts w:ascii="Times New Roman" w:hAnsi="Times New Roman"/>
                <w:i/>
                <w:sz w:val="24"/>
                <w:szCs w:val="24"/>
              </w:rPr>
              <w:t xml:space="preserve">ợp đồng </w:t>
            </w:r>
            <w:r w:rsidR="00AE4B2E">
              <w:rPr>
                <w:rFonts w:ascii="Times New Roman" w:hAnsi="Times New Roman"/>
                <w:i/>
                <w:noProof/>
                <w:sz w:val="24"/>
                <w:szCs w:val="24"/>
                <w:lang w:val="nl-NL"/>
              </w:rPr>
              <w:t>123-2022/CUVT-ANSV/DTRR-KHMS</w:t>
            </w:r>
          </w:p>
        </w:tc>
      </w:tr>
    </w:tbl>
    <w:p w14:paraId="7F007330" w14:textId="33B4A56F" w:rsidR="006B3024" w:rsidRDefault="006B3024" w:rsidP="0004401E">
      <w:pPr>
        <w:spacing w:before="240" w:after="240" w:line="288" w:lineRule="auto"/>
        <w:jc w:val="center"/>
        <w:rPr>
          <w:rFonts w:ascii="Times New Roman" w:hAnsi="Times New Roman"/>
          <w:sz w:val="24"/>
          <w:szCs w:val="24"/>
          <w:lang w:val="vi-VN"/>
        </w:rPr>
      </w:pPr>
      <w:r w:rsidRPr="00FC0638">
        <w:rPr>
          <w:rFonts w:ascii="Times New Roman" w:hAnsi="Times New Roman"/>
          <w:sz w:val="26"/>
          <w:szCs w:val="26"/>
        </w:rPr>
        <w:t>Kính gửi:</w:t>
      </w:r>
      <w:r w:rsidRPr="00E217D7">
        <w:rPr>
          <w:rFonts w:ascii="Times New Roman" w:hAnsi="Times New Roman"/>
          <w:b/>
          <w:sz w:val="26"/>
          <w:szCs w:val="26"/>
        </w:rPr>
        <w:t xml:space="preserve"> </w:t>
      </w:r>
      <w:r w:rsidR="00AE4B2E">
        <w:rPr>
          <w:rFonts w:ascii="Times New Roman" w:hAnsi="Times New Roman"/>
          <w:b/>
          <w:sz w:val="26"/>
          <w:szCs w:val="26"/>
        </w:rPr>
        <w:t>Trung tâm cung ứng vật tư - Viễn thông thành phố Hồ Chí Minh</w:t>
      </w:r>
    </w:p>
    <w:p w14:paraId="4F4FFDBC" w14:textId="77777777" w:rsidR="006B3024" w:rsidRPr="00FC0638" w:rsidRDefault="006B3024" w:rsidP="0004401E">
      <w:pPr>
        <w:spacing w:before="60" w:after="60" w:line="264" w:lineRule="auto"/>
        <w:ind w:firstLine="567"/>
        <w:jc w:val="both"/>
        <w:rPr>
          <w:rFonts w:ascii="Times New Roman" w:hAnsi="Times New Roman"/>
          <w:sz w:val="24"/>
          <w:szCs w:val="24"/>
          <w:lang w:val="nl-BE"/>
        </w:rPr>
      </w:pPr>
      <w:r w:rsidRPr="00FC0638">
        <w:rPr>
          <w:rFonts w:ascii="Times New Roman" w:hAnsi="Times New Roman"/>
          <w:sz w:val="24"/>
          <w:szCs w:val="24"/>
          <w:lang w:val="nl-BE"/>
        </w:rPr>
        <w:t>Trước hết, Công ty TNHH Thiết bị Viễn thông ANSV xin trân trọng cảm ơn sự quan tâm của Quý Trung tâm trong thời gian qua.</w:t>
      </w:r>
    </w:p>
    <w:p w14:paraId="4AC5F488" w14:textId="40534A5B" w:rsidR="006B3024" w:rsidRDefault="006B3024" w:rsidP="0004401E">
      <w:pPr>
        <w:spacing w:before="60" w:after="60" w:line="264" w:lineRule="auto"/>
        <w:ind w:firstLine="562"/>
        <w:jc w:val="both"/>
        <w:rPr>
          <w:rFonts w:ascii="Times New Roman" w:hAnsi="Times New Roman"/>
          <w:sz w:val="24"/>
          <w:szCs w:val="24"/>
          <w:lang w:val="nl-BE"/>
        </w:rPr>
      </w:pPr>
      <w:r w:rsidRPr="004A7E06">
        <w:rPr>
          <w:rFonts w:ascii="Times New Roman" w:hAnsi="Times New Roman"/>
          <w:sz w:val="24"/>
          <w:szCs w:val="24"/>
          <w:lang w:val="nl-BE"/>
        </w:rPr>
        <w:t xml:space="preserve">Căn cứ Hợp đồng số </w:t>
      </w:r>
      <w:r w:rsidR="00AE4B2E">
        <w:rPr>
          <w:rFonts w:ascii="Times New Roman" w:hAnsi="Times New Roman"/>
          <w:noProof/>
          <w:sz w:val="24"/>
          <w:szCs w:val="24"/>
          <w:lang w:val="nl-BE"/>
        </w:rPr>
        <w:t>123-2022/CUVT-ANSV/DTRR-KHMS</w:t>
      </w:r>
      <w:r w:rsidRPr="004A7E06">
        <w:rPr>
          <w:rFonts w:ascii="Times New Roman" w:hAnsi="Times New Roman"/>
          <w:sz w:val="24"/>
          <w:szCs w:val="24"/>
          <w:lang w:val="nl-BE"/>
        </w:rPr>
        <w:t xml:space="preserve"> ký ngày </w:t>
      </w:r>
      <w:r w:rsidR="00AE4B2E">
        <w:rPr>
          <w:rFonts w:ascii="Times New Roman" w:hAnsi="Times New Roman"/>
          <w:noProof/>
          <w:sz w:val="24"/>
          <w:szCs w:val="24"/>
          <w:lang w:val="nl-BE"/>
        </w:rPr>
        <w:t>13/06/2022</w:t>
      </w:r>
      <w:r w:rsidRPr="004A7E06">
        <w:rPr>
          <w:rFonts w:ascii="Times New Roman" w:hAnsi="Times New Roman"/>
          <w:sz w:val="24"/>
          <w:szCs w:val="24"/>
          <w:lang w:val="nl-BE"/>
        </w:rPr>
        <w:t xml:space="preserve"> giữa </w:t>
      </w:r>
      <w:r w:rsidR="00AE4B2E">
        <w:rPr>
          <w:rFonts w:ascii="Times New Roman" w:hAnsi="Times New Roman"/>
          <w:sz w:val="24"/>
          <w:szCs w:val="24"/>
          <w:lang w:val="nl-BE"/>
        </w:rPr>
        <w:t>Trung tâm cung ứng vật tư - Viễn thông thành phố Hồ Chí Minh</w:t>
      </w:r>
      <w:r w:rsidRPr="004A7E06">
        <w:rPr>
          <w:rFonts w:ascii="Times New Roman" w:hAnsi="Times New Roman"/>
          <w:sz w:val="24"/>
          <w:szCs w:val="24"/>
          <w:lang w:val="nl-BE"/>
        </w:rPr>
        <w:t xml:space="preserve"> và Công ty TNHH Thiết bị Viễn thông ANSV về việc mua sắm theo kế hoạch mua sắm “</w:t>
      </w:r>
      <w:r w:rsidR="00AE4B2E">
        <w:rPr>
          <w:rFonts w:ascii="Times New Roman" w:hAnsi="Times New Roman"/>
          <w:noProof/>
          <w:sz w:val="24"/>
          <w:szCs w:val="24"/>
          <w:lang w:val="nl-BE"/>
        </w:rPr>
        <w:t>Mua sắm tập trung thiết bị đầu cuối ONT loại (2FE/GE+Wifi singleband) tương thích hệ thống gpon cho nhu cầu năm 2020</w:t>
      </w:r>
      <w:r w:rsidRPr="004A7E06">
        <w:rPr>
          <w:rFonts w:ascii="Times New Roman" w:hAnsi="Times New Roman"/>
          <w:sz w:val="24"/>
          <w:szCs w:val="24"/>
          <w:lang w:val="nl-BE"/>
        </w:rPr>
        <w:t>”;</w:t>
      </w:r>
    </w:p>
    <w:p w14:paraId="4AB4EE7B" w14:textId="4D3182CB" w:rsidR="006B3024" w:rsidRDefault="006B3024" w:rsidP="0004401E">
      <w:pPr>
        <w:spacing w:before="60" w:after="60" w:line="264" w:lineRule="auto"/>
        <w:ind w:firstLine="562"/>
        <w:jc w:val="both"/>
        <w:rPr>
          <w:rFonts w:ascii="Times New Roman" w:hAnsi="Times New Roman"/>
          <w:sz w:val="24"/>
          <w:szCs w:val="24"/>
          <w:lang w:val="en-US"/>
        </w:rPr>
      </w:pPr>
      <w:r w:rsidRPr="00FC0638">
        <w:rPr>
          <w:rFonts w:ascii="Times New Roman" w:hAnsi="Times New Roman"/>
          <w:sz w:val="24"/>
          <w:szCs w:val="24"/>
          <w:lang w:val="nl-NL"/>
        </w:rPr>
        <w:t xml:space="preserve">Căn cứ Thư đặt hàng </w:t>
      </w:r>
      <w:r w:rsidR="00AE4B2E">
        <w:rPr>
          <w:rFonts w:ascii="Times New Roman" w:hAnsi="Times New Roman"/>
          <w:i/>
          <w:sz w:val="24"/>
          <w:szCs w:val="24"/>
        </w:rPr>
        <w:t>PO1</w:t>
      </w:r>
      <w:r w:rsidR="00363D0E" w:rsidRPr="00E217D7">
        <w:rPr>
          <w:rFonts w:ascii="Times New Roman" w:hAnsi="Times New Roman"/>
          <w:i/>
          <w:sz w:val="24"/>
          <w:szCs w:val="24"/>
        </w:rPr>
        <w:t xml:space="preserve"> </w:t>
      </w:r>
      <w:r w:rsidR="00363D0E">
        <w:rPr>
          <w:rFonts w:ascii="Times New Roman" w:hAnsi="Times New Roman"/>
          <w:i/>
          <w:sz w:val="24"/>
          <w:szCs w:val="24"/>
        </w:rPr>
        <w:t>s</w:t>
      </w:r>
      <w:r w:rsidRPr="00081759">
        <w:rPr>
          <w:rFonts w:ascii="Times New Roman" w:hAnsi="Times New Roman"/>
          <w:sz w:val="24"/>
          <w:szCs w:val="24"/>
          <w:lang w:val="nl-NL"/>
        </w:rPr>
        <w:t xml:space="preserve">ố </w:t>
      </w:r>
      <w:r w:rsidR="00AE4B2E">
        <w:rPr>
          <w:rFonts w:ascii="Times New Roman" w:hAnsi="Times New Roman"/>
          <w:sz w:val="24"/>
          <w:szCs w:val="24"/>
          <w:lang w:val="nl-NL"/>
        </w:rPr>
        <w:t>3579/CUVT-KV</w:t>
      </w:r>
      <w:r w:rsidR="006E36D0">
        <w:rPr>
          <w:rFonts w:ascii="Times New Roman" w:hAnsi="Times New Roman"/>
          <w:sz w:val="24"/>
          <w:szCs w:val="24"/>
          <w:lang w:val="nl-NL"/>
        </w:rPr>
        <w:t xml:space="preserve"> </w:t>
      </w:r>
      <w:r w:rsidRPr="00081759">
        <w:rPr>
          <w:rFonts w:ascii="Times New Roman" w:hAnsi="Times New Roman"/>
          <w:sz w:val="24"/>
          <w:szCs w:val="24"/>
          <w:lang w:val="nl-NL"/>
        </w:rPr>
        <w:t xml:space="preserve">ngày </w:t>
      </w:r>
      <w:r w:rsidR="00AE4B2E">
        <w:rPr>
          <w:rFonts w:ascii="Times New Roman" w:hAnsi="Times New Roman"/>
          <w:noProof/>
          <w:sz w:val="24"/>
          <w:szCs w:val="24"/>
          <w:lang w:val="nl-NL"/>
        </w:rPr>
        <w:t>13/06/2022</w:t>
      </w:r>
      <w:r w:rsidRPr="00081759">
        <w:rPr>
          <w:rFonts w:ascii="Times New Roman" w:hAnsi="Times New Roman"/>
          <w:sz w:val="24"/>
          <w:szCs w:val="24"/>
          <w:lang w:val="nl-NL"/>
        </w:rPr>
        <w:t xml:space="preserve"> của</w:t>
      </w:r>
      <w:r w:rsidRPr="00FC0638">
        <w:rPr>
          <w:rFonts w:ascii="Times New Roman" w:hAnsi="Times New Roman"/>
          <w:sz w:val="24"/>
          <w:szCs w:val="24"/>
          <w:lang w:val="nl-NL"/>
        </w:rPr>
        <w:t xml:space="preserve"> </w:t>
      </w:r>
      <w:r w:rsidR="00AE4B2E">
        <w:rPr>
          <w:rFonts w:ascii="Times New Roman" w:hAnsi="Times New Roman"/>
          <w:sz w:val="24"/>
          <w:szCs w:val="24"/>
          <w:lang w:val="nl-BE"/>
        </w:rPr>
        <w:t>Trung tâm cung ứng vật tư - Viễn thông thành phố Hồ Chí Minh</w:t>
      </w:r>
      <w:r>
        <w:rPr>
          <w:rFonts w:ascii="Times New Roman" w:hAnsi="Times New Roman"/>
          <w:sz w:val="24"/>
          <w:szCs w:val="24"/>
          <w:lang w:val="en-US"/>
        </w:rPr>
        <w:t>;</w:t>
      </w:r>
    </w:p>
    <w:p w14:paraId="1A2DCDE3" w14:textId="064F8C26" w:rsidR="006B3024" w:rsidRDefault="006B3024" w:rsidP="0004401E">
      <w:pPr>
        <w:spacing w:before="60" w:after="60" w:line="264" w:lineRule="auto"/>
        <w:ind w:firstLine="562"/>
        <w:jc w:val="both"/>
        <w:rPr>
          <w:rFonts w:ascii="Times New Roman" w:hAnsi="Times New Roman"/>
          <w:sz w:val="24"/>
          <w:szCs w:val="24"/>
          <w:lang w:val="nl-NL"/>
        </w:rPr>
      </w:pPr>
      <w:r>
        <w:rPr>
          <w:rFonts w:ascii="Times New Roman" w:hAnsi="Times New Roman"/>
          <w:sz w:val="24"/>
          <w:szCs w:val="24"/>
          <w:lang w:val="nl-NL"/>
        </w:rPr>
        <w:t>Công ty ANSV kính</w:t>
      </w:r>
      <w:r w:rsidRPr="00FC0638">
        <w:rPr>
          <w:rFonts w:ascii="Times New Roman" w:hAnsi="Times New Roman"/>
          <w:sz w:val="24"/>
          <w:szCs w:val="24"/>
          <w:lang w:val="nl-NL"/>
        </w:rPr>
        <w:t xml:space="preserve"> đề nghị Quý </w:t>
      </w:r>
      <w:r w:rsidR="006E36D0">
        <w:rPr>
          <w:rFonts w:ascii="Times New Roman" w:hAnsi="Times New Roman"/>
          <w:sz w:val="24"/>
          <w:szCs w:val="24"/>
          <w:lang w:val="nl-NL"/>
        </w:rPr>
        <w:t>đơn vị</w:t>
      </w:r>
      <w:r w:rsidRPr="00FC0638">
        <w:rPr>
          <w:rFonts w:ascii="Times New Roman" w:hAnsi="Times New Roman"/>
          <w:sz w:val="24"/>
          <w:szCs w:val="24"/>
          <w:lang w:val="nl-NL"/>
        </w:rPr>
        <w:t xml:space="preserve"> cử cán bộ cùng phối hợp với ANSV tiến hành nghiệm thu </w:t>
      </w:r>
      <w:r>
        <w:rPr>
          <w:rFonts w:ascii="Times New Roman" w:hAnsi="Times New Roman"/>
          <w:sz w:val="24"/>
          <w:szCs w:val="24"/>
          <w:lang w:val="nl-NL"/>
        </w:rPr>
        <w:t>kỹ thuật hàng hóa trước khi giao hàng với thời gian, địa điểm và số lượng như sau:</w:t>
      </w:r>
    </w:p>
    <w:p w14:paraId="6A4031D6" w14:textId="0C20989C" w:rsidR="006B3024" w:rsidRDefault="006B3024" w:rsidP="0004401E">
      <w:pPr>
        <w:numPr>
          <w:ilvl w:val="0"/>
          <w:numId w:val="19"/>
        </w:numPr>
        <w:spacing w:before="60" w:after="60" w:line="264" w:lineRule="auto"/>
        <w:jc w:val="both"/>
        <w:rPr>
          <w:rFonts w:ascii="Times New Roman" w:hAnsi="Times New Roman"/>
          <w:sz w:val="24"/>
          <w:szCs w:val="24"/>
          <w:lang w:val="nl-NL"/>
        </w:rPr>
      </w:pPr>
      <w:r>
        <w:rPr>
          <w:rFonts w:ascii="Times New Roman" w:hAnsi="Times New Roman"/>
          <w:sz w:val="24"/>
          <w:szCs w:val="24"/>
          <w:lang w:val="nl-NL"/>
        </w:rPr>
        <w:t xml:space="preserve">Thời gian tổ chức đo kiểm: dự kiến bắt đầu từ ngày </w:t>
      </w:r>
      <w:r w:rsidR="00AE4B2E">
        <w:rPr>
          <w:rFonts w:ascii="Times New Roman" w:hAnsi="Times New Roman"/>
          <w:sz w:val="24"/>
          <w:szCs w:val="24"/>
          <w:lang w:val="nl-NL"/>
        </w:rPr>
        <w:t>20/06/2022</w:t>
      </w:r>
      <w:r w:rsidRPr="00E73CA2">
        <w:rPr>
          <w:rFonts w:ascii="Times New Roman" w:hAnsi="Times New Roman"/>
          <w:sz w:val="24"/>
          <w:szCs w:val="24"/>
          <w:lang w:val="nl-NL"/>
        </w:rPr>
        <w:t>;</w:t>
      </w:r>
    </w:p>
    <w:p w14:paraId="3BC4DDAC" w14:textId="77777777" w:rsidR="006B3024" w:rsidRDefault="006B3024" w:rsidP="0004401E">
      <w:pPr>
        <w:numPr>
          <w:ilvl w:val="0"/>
          <w:numId w:val="19"/>
        </w:numPr>
        <w:spacing w:before="60" w:after="60" w:line="264" w:lineRule="auto"/>
        <w:jc w:val="both"/>
        <w:rPr>
          <w:rFonts w:ascii="Times New Roman" w:hAnsi="Times New Roman"/>
          <w:sz w:val="24"/>
          <w:szCs w:val="24"/>
          <w:lang w:val="nl-NL"/>
        </w:rPr>
      </w:pPr>
      <w:r>
        <w:rPr>
          <w:rFonts w:ascii="Times New Roman" w:hAnsi="Times New Roman"/>
          <w:sz w:val="24"/>
          <w:szCs w:val="24"/>
          <w:lang w:val="nl-NL"/>
        </w:rPr>
        <w:t>Địa điểm đo kiểm: theo yêu cầu của Quý Trung tâm;</w:t>
      </w:r>
    </w:p>
    <w:p w14:paraId="0A78DDCA" w14:textId="77777777" w:rsidR="006B3024" w:rsidRDefault="006B3024" w:rsidP="0004401E">
      <w:pPr>
        <w:numPr>
          <w:ilvl w:val="0"/>
          <w:numId w:val="19"/>
        </w:numPr>
        <w:spacing w:before="60" w:after="60" w:line="264" w:lineRule="auto"/>
        <w:jc w:val="both"/>
        <w:rPr>
          <w:rFonts w:ascii="Times New Roman" w:hAnsi="Times New Roman"/>
          <w:sz w:val="24"/>
          <w:szCs w:val="24"/>
          <w:lang w:val="nl-NL"/>
        </w:rPr>
      </w:pPr>
      <w:r>
        <w:rPr>
          <w:rFonts w:ascii="Times New Roman" w:hAnsi="Times New Roman"/>
          <w:sz w:val="24"/>
          <w:szCs w:val="24"/>
          <w:lang w:val="nl-NL"/>
        </w:rPr>
        <w:t>Số lượng và lịch giao hàng dự kiến như phụ lục đính kèm.</w:t>
      </w:r>
    </w:p>
    <w:p w14:paraId="59E13ABD" w14:textId="77777777" w:rsidR="006B3024" w:rsidRPr="00FC0638" w:rsidRDefault="006B3024" w:rsidP="0004401E">
      <w:pPr>
        <w:spacing w:before="60" w:after="60" w:line="264" w:lineRule="auto"/>
        <w:jc w:val="both"/>
        <w:rPr>
          <w:rFonts w:ascii="Times New Roman" w:hAnsi="Times New Roman"/>
          <w:sz w:val="24"/>
          <w:szCs w:val="24"/>
          <w:lang w:val="nl-BE"/>
        </w:rPr>
      </w:pPr>
      <w:r w:rsidRPr="00FC0638">
        <w:rPr>
          <w:rFonts w:ascii="Times New Roman" w:hAnsi="Times New Roman"/>
          <w:sz w:val="24"/>
          <w:szCs w:val="24"/>
          <w:lang w:val="nl-BE"/>
        </w:rPr>
        <w:tab/>
        <w:t>Mọi thông tin chi tiết xin liên hệ:</w:t>
      </w:r>
    </w:p>
    <w:p w14:paraId="309752E2" w14:textId="77777777" w:rsidR="006B3024" w:rsidRPr="00FC0638" w:rsidRDefault="006B3024" w:rsidP="0004401E">
      <w:pPr>
        <w:spacing w:before="60" w:after="60" w:line="264" w:lineRule="auto"/>
        <w:jc w:val="both"/>
        <w:rPr>
          <w:rFonts w:ascii="Times New Roman" w:hAnsi="Times New Roman"/>
          <w:sz w:val="24"/>
          <w:szCs w:val="24"/>
          <w:lang w:val="nl-BE"/>
        </w:rPr>
      </w:pPr>
      <w:r w:rsidRPr="00FC0638">
        <w:rPr>
          <w:rFonts w:ascii="Times New Roman" w:hAnsi="Times New Roman"/>
          <w:sz w:val="24"/>
          <w:szCs w:val="24"/>
          <w:lang w:val="nl-BE"/>
        </w:rPr>
        <w:tab/>
      </w:r>
      <w:r>
        <w:rPr>
          <w:rFonts w:ascii="Times New Roman" w:hAnsi="Times New Roman"/>
          <w:sz w:val="24"/>
          <w:szCs w:val="24"/>
          <w:lang w:val="nl-BE"/>
        </w:rPr>
        <w:t>Ông: Lê Đức Huế – Phó Ban doanh thác – Điện thoại: 0911189069.</w:t>
      </w:r>
    </w:p>
    <w:p w14:paraId="385362FF" w14:textId="77777777" w:rsidR="006B3024" w:rsidRPr="00FC0638" w:rsidRDefault="006B3024" w:rsidP="0004401E">
      <w:pPr>
        <w:spacing w:before="60" w:after="60" w:line="264" w:lineRule="auto"/>
        <w:ind w:left="567"/>
        <w:jc w:val="both"/>
        <w:rPr>
          <w:rFonts w:ascii="Times New Roman" w:hAnsi="Times New Roman"/>
          <w:sz w:val="24"/>
          <w:szCs w:val="24"/>
          <w:lang w:val="nl-BE"/>
        </w:rPr>
      </w:pPr>
      <w:r w:rsidRPr="00FC0638">
        <w:rPr>
          <w:rFonts w:ascii="Times New Roman" w:hAnsi="Times New Roman"/>
          <w:sz w:val="24"/>
          <w:szCs w:val="24"/>
          <w:lang w:val="nl-BE"/>
        </w:rPr>
        <w:t>Địa chỉ: 124 – Hoàng Quốc Việt – P. Nghĩa Tân – Q. Cầu Giấy – Hà Nội</w:t>
      </w:r>
    </w:p>
    <w:p w14:paraId="7209A1A2" w14:textId="77777777" w:rsidR="006B3024" w:rsidRPr="00FC0638" w:rsidRDefault="006B3024" w:rsidP="0004401E">
      <w:pPr>
        <w:spacing w:before="60" w:after="60" w:line="264" w:lineRule="auto"/>
        <w:jc w:val="both"/>
        <w:rPr>
          <w:rFonts w:ascii="Times New Roman" w:hAnsi="Times New Roman"/>
          <w:sz w:val="24"/>
          <w:szCs w:val="24"/>
          <w:lang w:val="nl-BE"/>
        </w:rPr>
      </w:pPr>
      <w:r w:rsidRPr="00FC0638">
        <w:rPr>
          <w:rFonts w:ascii="Times New Roman" w:hAnsi="Times New Roman"/>
          <w:sz w:val="24"/>
          <w:szCs w:val="24"/>
          <w:lang w:val="nl-BE"/>
        </w:rPr>
        <w:tab/>
        <w:t>Xin gửi tới Quý Trung tâm lời chào trân trọng.</w:t>
      </w:r>
    </w:p>
    <w:p w14:paraId="768AAB40" w14:textId="77777777" w:rsidR="006B3024" w:rsidRDefault="006B3024" w:rsidP="008922C9">
      <w:pPr>
        <w:rPr>
          <w:rFonts w:ascii="Times New Roman" w:hAnsi="Times New Roman"/>
          <w:b/>
          <w:i/>
          <w:sz w:val="20"/>
          <w:lang w:val="nl-BE"/>
        </w:rPr>
      </w:pPr>
    </w:p>
    <w:tbl>
      <w:tblPr>
        <w:tblW w:w="9322" w:type="dxa"/>
        <w:tblLayout w:type="fixed"/>
        <w:tblLook w:val="0000" w:firstRow="0" w:lastRow="0" w:firstColumn="0" w:lastColumn="0" w:noHBand="0" w:noVBand="0"/>
      </w:tblPr>
      <w:tblGrid>
        <w:gridCol w:w="5353"/>
        <w:gridCol w:w="3969"/>
      </w:tblGrid>
      <w:tr w:rsidR="006B3024" w:rsidRPr="00FC0638" w14:paraId="11A79BEA" w14:textId="77777777" w:rsidTr="00D73BFF">
        <w:tc>
          <w:tcPr>
            <w:tcW w:w="5353" w:type="dxa"/>
          </w:tcPr>
          <w:p w14:paraId="40D8A991" w14:textId="77777777" w:rsidR="006B3024" w:rsidRPr="00FC0638" w:rsidRDefault="006B3024" w:rsidP="00CE07B8">
            <w:pPr>
              <w:rPr>
                <w:rFonts w:ascii="Times New Roman" w:hAnsi="Times New Roman"/>
                <w:b/>
                <w:i/>
                <w:sz w:val="24"/>
                <w:szCs w:val="24"/>
                <w:lang w:val="nl-BE"/>
              </w:rPr>
            </w:pPr>
            <w:r w:rsidRPr="00FC0638">
              <w:rPr>
                <w:rFonts w:ascii="Times New Roman" w:hAnsi="Times New Roman"/>
                <w:sz w:val="24"/>
                <w:szCs w:val="24"/>
                <w:lang w:val="nl-BE"/>
              </w:rPr>
              <w:t xml:space="preserve">           </w:t>
            </w:r>
          </w:p>
          <w:p w14:paraId="52EDE821" w14:textId="77777777" w:rsidR="006B3024" w:rsidRPr="00FC0638" w:rsidRDefault="006B3024" w:rsidP="00CE07B8">
            <w:pPr>
              <w:rPr>
                <w:rFonts w:ascii="Times New Roman" w:hAnsi="Times New Roman"/>
                <w:b/>
                <w:i/>
                <w:sz w:val="24"/>
                <w:szCs w:val="24"/>
                <w:lang w:val="nl-BE"/>
              </w:rPr>
            </w:pPr>
          </w:p>
          <w:p w14:paraId="0BEF2CA2" w14:textId="77777777" w:rsidR="006B3024" w:rsidRPr="00FC0638" w:rsidRDefault="006B3024" w:rsidP="00CE07B8">
            <w:pPr>
              <w:rPr>
                <w:rFonts w:ascii="Times New Roman" w:hAnsi="Times New Roman"/>
                <w:b/>
                <w:i/>
                <w:sz w:val="20"/>
                <w:lang w:val="nl-BE"/>
              </w:rPr>
            </w:pPr>
            <w:r w:rsidRPr="00C07087">
              <w:rPr>
                <w:rFonts w:ascii="Times New Roman" w:hAnsi="Times New Roman"/>
                <w:b/>
                <w:i/>
                <w:sz w:val="20"/>
                <w:u w:val="single"/>
                <w:lang w:val="nl-BE"/>
              </w:rPr>
              <w:t>Nơi nhận</w:t>
            </w:r>
            <w:r w:rsidRPr="00FC0638">
              <w:rPr>
                <w:rFonts w:ascii="Times New Roman" w:hAnsi="Times New Roman"/>
                <w:b/>
                <w:i/>
                <w:sz w:val="20"/>
                <w:lang w:val="nl-BE"/>
              </w:rPr>
              <w:t>:</w:t>
            </w:r>
          </w:p>
          <w:p w14:paraId="718FF2E1" w14:textId="77777777" w:rsidR="006B3024" w:rsidRDefault="006B3024" w:rsidP="00CE07B8">
            <w:pPr>
              <w:rPr>
                <w:rFonts w:ascii="Times New Roman" w:hAnsi="Times New Roman"/>
                <w:i/>
                <w:sz w:val="20"/>
                <w:lang w:val="nl-BE"/>
              </w:rPr>
            </w:pPr>
            <w:r>
              <w:rPr>
                <w:rFonts w:ascii="Times New Roman" w:hAnsi="Times New Roman"/>
                <w:i/>
                <w:sz w:val="20"/>
                <w:lang w:val="nl-BE"/>
              </w:rPr>
              <w:t>- Như kính gửi</w:t>
            </w:r>
            <w:r w:rsidRPr="00FC0638">
              <w:rPr>
                <w:rFonts w:ascii="Times New Roman" w:hAnsi="Times New Roman"/>
                <w:i/>
                <w:sz w:val="20"/>
                <w:lang w:val="nl-BE"/>
              </w:rPr>
              <w:t>;</w:t>
            </w:r>
          </w:p>
          <w:p w14:paraId="3A658C23" w14:textId="77777777" w:rsidR="006B3024" w:rsidRDefault="006B3024" w:rsidP="00CE07B8">
            <w:pPr>
              <w:rPr>
                <w:rFonts w:ascii="Times New Roman" w:hAnsi="Times New Roman"/>
                <w:i/>
                <w:sz w:val="20"/>
                <w:lang w:val="nl-BE"/>
              </w:rPr>
            </w:pPr>
            <w:r>
              <w:rPr>
                <w:rFonts w:ascii="Times New Roman" w:hAnsi="Times New Roman"/>
                <w:i/>
                <w:sz w:val="20"/>
                <w:lang w:val="nl-BE"/>
              </w:rPr>
              <w:t>- Ban TGĐ (để b/c)</w:t>
            </w:r>
          </w:p>
          <w:p w14:paraId="64BDF1DB" w14:textId="77777777" w:rsidR="006B3024" w:rsidRPr="00FC0638" w:rsidRDefault="006B3024" w:rsidP="00CE07B8">
            <w:pPr>
              <w:rPr>
                <w:rFonts w:ascii="Times New Roman" w:hAnsi="Times New Roman"/>
                <w:i/>
                <w:sz w:val="20"/>
                <w:lang w:val="nl-BE"/>
              </w:rPr>
            </w:pPr>
            <w:r>
              <w:rPr>
                <w:rFonts w:ascii="Times New Roman" w:hAnsi="Times New Roman"/>
                <w:i/>
                <w:sz w:val="20"/>
                <w:lang w:val="nl-BE"/>
              </w:rPr>
              <w:t>- TTDVC (để p/h)</w:t>
            </w:r>
          </w:p>
          <w:p w14:paraId="65F441E9" w14:textId="77777777" w:rsidR="006B3024" w:rsidRPr="00FC0638" w:rsidRDefault="006B3024" w:rsidP="00CE07B8">
            <w:pPr>
              <w:rPr>
                <w:rFonts w:ascii="Times New Roman" w:hAnsi="Times New Roman"/>
                <w:i/>
                <w:sz w:val="20"/>
                <w:lang w:val="nl-BE"/>
              </w:rPr>
            </w:pPr>
            <w:r>
              <w:rPr>
                <w:rFonts w:ascii="Times New Roman" w:hAnsi="Times New Roman"/>
                <w:i/>
                <w:sz w:val="20"/>
                <w:lang w:val="nl-BE"/>
              </w:rPr>
              <w:t>- Lưu: VPTH (LMH), DO.</w:t>
            </w:r>
          </w:p>
          <w:p w14:paraId="6691824D" w14:textId="77777777" w:rsidR="006B3024" w:rsidRPr="00FC0638" w:rsidRDefault="006B3024" w:rsidP="00CE07B8">
            <w:pPr>
              <w:rPr>
                <w:rFonts w:ascii="Times New Roman" w:hAnsi="Times New Roman"/>
                <w:i/>
                <w:sz w:val="24"/>
                <w:szCs w:val="24"/>
                <w:lang w:val="nl-BE"/>
              </w:rPr>
            </w:pPr>
          </w:p>
          <w:tbl>
            <w:tblPr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1129"/>
              <w:gridCol w:w="1417"/>
            </w:tblGrid>
            <w:tr w:rsidR="006B3024" w:rsidRPr="00FC0638" w14:paraId="38F23BE9" w14:textId="77777777" w:rsidTr="00CE07B8">
              <w:tc>
                <w:tcPr>
                  <w:tcW w:w="1129" w:type="dxa"/>
                </w:tcPr>
                <w:p w14:paraId="7740AB12" w14:textId="77777777" w:rsidR="006B3024" w:rsidRPr="00FC0638" w:rsidRDefault="006B3024" w:rsidP="00CE07B8">
                  <w:pPr>
                    <w:rPr>
                      <w:rFonts w:ascii="Times New Roman" w:hAnsi="Times New Roman"/>
                      <w:b/>
                      <w:i/>
                      <w:sz w:val="24"/>
                      <w:szCs w:val="24"/>
                      <w:lang w:val="nl-BE"/>
                    </w:rPr>
                  </w:pPr>
                </w:p>
              </w:tc>
              <w:tc>
                <w:tcPr>
                  <w:tcW w:w="1417" w:type="dxa"/>
                </w:tcPr>
                <w:p w14:paraId="06EFCF59" w14:textId="77777777" w:rsidR="006B3024" w:rsidRPr="00FC0638" w:rsidRDefault="006B3024" w:rsidP="00CE07B8">
                  <w:pPr>
                    <w:rPr>
                      <w:rFonts w:ascii="Times New Roman" w:hAnsi="Times New Roman"/>
                      <w:i/>
                      <w:sz w:val="24"/>
                      <w:szCs w:val="24"/>
                      <w:lang w:val="nl-BE"/>
                    </w:rPr>
                  </w:pPr>
                </w:p>
              </w:tc>
            </w:tr>
          </w:tbl>
          <w:p w14:paraId="3FF1246C" w14:textId="77777777" w:rsidR="006B3024" w:rsidRPr="00FC0638" w:rsidRDefault="006B3024" w:rsidP="00CE07B8">
            <w:pPr>
              <w:rPr>
                <w:rFonts w:ascii="Times New Roman" w:hAnsi="Times New Roman"/>
                <w:sz w:val="24"/>
                <w:szCs w:val="24"/>
                <w:lang w:val="nl-BE"/>
              </w:rPr>
            </w:pPr>
          </w:p>
        </w:tc>
        <w:tc>
          <w:tcPr>
            <w:tcW w:w="3969" w:type="dxa"/>
          </w:tcPr>
          <w:p w14:paraId="210F27B7" w14:textId="77777777" w:rsidR="006B3024" w:rsidRPr="007B0B65" w:rsidRDefault="006B3024" w:rsidP="00D73BFF">
            <w:pPr>
              <w:jc w:val="center"/>
              <w:rPr>
                <w:rFonts w:ascii="Times New Roman" w:hAnsi="Times New Roman"/>
                <w:b/>
                <w:noProof/>
                <w:sz w:val="23"/>
                <w:szCs w:val="23"/>
                <w:lang w:val="en-US"/>
              </w:rPr>
            </w:pPr>
            <w:r w:rsidRPr="007B0B65">
              <w:rPr>
                <w:rFonts w:ascii="Times New Roman" w:hAnsi="Times New Roman"/>
                <w:b/>
                <w:noProof/>
                <w:sz w:val="23"/>
                <w:szCs w:val="23"/>
                <w:lang w:val="en-US"/>
              </w:rPr>
              <w:t>KT. TỔNG GIÁM ĐỐC</w:t>
            </w:r>
          </w:p>
          <w:p w14:paraId="5D736135" w14:textId="77777777" w:rsidR="006B3024" w:rsidRPr="007B0B65" w:rsidRDefault="006B3024" w:rsidP="00D73BFF">
            <w:pPr>
              <w:jc w:val="center"/>
              <w:rPr>
                <w:rFonts w:ascii="Times New Roman" w:hAnsi="Times New Roman"/>
                <w:b/>
                <w:noProof/>
                <w:sz w:val="23"/>
                <w:szCs w:val="23"/>
                <w:lang w:val="en-US"/>
              </w:rPr>
            </w:pPr>
            <w:r w:rsidRPr="007B0B65">
              <w:rPr>
                <w:rFonts w:ascii="Times New Roman" w:hAnsi="Times New Roman"/>
                <w:b/>
                <w:noProof/>
                <w:sz w:val="23"/>
                <w:szCs w:val="23"/>
                <w:lang w:val="en-US"/>
              </w:rPr>
              <w:t>PHÓ TỔNG GIÁM ĐỐC</w:t>
            </w:r>
          </w:p>
          <w:p w14:paraId="2E652444" w14:textId="77777777" w:rsidR="006B3024" w:rsidRDefault="006B3024" w:rsidP="00D73BFF">
            <w:pPr>
              <w:jc w:val="center"/>
              <w:rPr>
                <w:rFonts w:ascii="Times New Roman" w:hAnsi="Times New Roman"/>
                <w:b/>
                <w:noProof/>
                <w:sz w:val="24"/>
                <w:szCs w:val="24"/>
                <w:lang w:val="en-US"/>
              </w:rPr>
            </w:pPr>
          </w:p>
          <w:p w14:paraId="792D21C3" w14:textId="77777777" w:rsidR="006B3024" w:rsidRDefault="006B3024" w:rsidP="00D73BFF">
            <w:pPr>
              <w:jc w:val="center"/>
              <w:rPr>
                <w:rFonts w:ascii="Times New Roman" w:hAnsi="Times New Roman"/>
                <w:b/>
                <w:noProof/>
                <w:sz w:val="24"/>
                <w:szCs w:val="24"/>
                <w:lang w:val="en-US"/>
              </w:rPr>
            </w:pPr>
          </w:p>
          <w:p w14:paraId="5375269B" w14:textId="77777777" w:rsidR="006B3024" w:rsidRDefault="006B3024" w:rsidP="00D73BFF">
            <w:pPr>
              <w:rPr>
                <w:rFonts w:ascii="Times New Roman" w:hAnsi="Times New Roman"/>
                <w:b/>
                <w:noProof/>
                <w:sz w:val="24"/>
                <w:szCs w:val="24"/>
                <w:lang w:val="en-US"/>
              </w:rPr>
            </w:pPr>
          </w:p>
          <w:p w14:paraId="5056F062" w14:textId="77777777" w:rsidR="006B3024" w:rsidRDefault="006B3024" w:rsidP="00D73BFF">
            <w:pPr>
              <w:jc w:val="center"/>
              <w:rPr>
                <w:rFonts w:ascii="Times New Roman" w:hAnsi="Times New Roman"/>
                <w:b/>
                <w:noProof/>
                <w:sz w:val="24"/>
                <w:szCs w:val="24"/>
                <w:lang w:val="en-US"/>
              </w:rPr>
            </w:pPr>
          </w:p>
          <w:p w14:paraId="3250C4E8" w14:textId="77777777" w:rsidR="006B3024" w:rsidRDefault="006B3024" w:rsidP="00D73BFF">
            <w:pPr>
              <w:jc w:val="center"/>
              <w:rPr>
                <w:rFonts w:ascii="Times New Roman" w:hAnsi="Times New Roman"/>
                <w:b/>
                <w:noProof/>
                <w:sz w:val="24"/>
                <w:szCs w:val="24"/>
                <w:lang w:val="en-US"/>
              </w:rPr>
            </w:pPr>
          </w:p>
          <w:p w14:paraId="5F9EC1EF" w14:textId="77777777" w:rsidR="006B3024" w:rsidRDefault="006B3024" w:rsidP="00D73BFF">
            <w:pPr>
              <w:jc w:val="center"/>
              <w:rPr>
                <w:rFonts w:ascii="Times New Roman" w:hAnsi="Times New Roman"/>
                <w:b/>
                <w:noProof/>
                <w:sz w:val="24"/>
                <w:szCs w:val="24"/>
                <w:lang w:val="en-US"/>
              </w:rPr>
            </w:pPr>
          </w:p>
          <w:p w14:paraId="6882DCDE" w14:textId="77777777" w:rsidR="006B3024" w:rsidRDefault="006B3024" w:rsidP="00D73BFF">
            <w:pPr>
              <w:jc w:val="center"/>
              <w:rPr>
                <w:rFonts w:ascii="Times New Roman" w:hAnsi="Times New Roman"/>
                <w:b/>
                <w:noProof/>
                <w:sz w:val="24"/>
                <w:szCs w:val="24"/>
                <w:lang w:val="en-US"/>
              </w:rPr>
            </w:pPr>
          </w:p>
          <w:p w14:paraId="7F6011D4" w14:textId="77777777" w:rsidR="006B3024" w:rsidRDefault="006B3024" w:rsidP="00D73BFF">
            <w:pPr>
              <w:jc w:val="center"/>
              <w:rPr>
                <w:rFonts w:ascii="Times New Roman" w:hAnsi="Times New Roman"/>
                <w:b/>
                <w:noProof/>
                <w:sz w:val="24"/>
                <w:szCs w:val="24"/>
                <w:lang w:val="en-US"/>
              </w:rPr>
            </w:pPr>
          </w:p>
          <w:p w14:paraId="2398E269" w14:textId="77777777" w:rsidR="006B3024" w:rsidRPr="00FC0638" w:rsidRDefault="006B3024" w:rsidP="00D73BFF">
            <w:pPr>
              <w:ind w:right="-1"/>
              <w:jc w:val="center"/>
              <w:rPr>
                <w:rFonts w:ascii="Times New Roman" w:hAnsi="Times New Roman"/>
                <w:b/>
                <w:spacing w:val="-6"/>
                <w:sz w:val="24"/>
                <w:szCs w:val="24"/>
                <w:lang w:val="nl-BE"/>
              </w:rPr>
            </w:pPr>
            <w:r w:rsidRPr="003B08A2">
              <w:rPr>
                <w:rFonts w:ascii="Times New Roman" w:hAnsi="Times New Roman"/>
                <w:b/>
                <w:noProof/>
                <w:sz w:val="24"/>
                <w:szCs w:val="24"/>
              </w:rPr>
              <w:t>Vũ Tuấn Khan</w:t>
            </w: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t>h</w:t>
            </w:r>
          </w:p>
          <w:p w14:paraId="3B329B4E" w14:textId="77777777" w:rsidR="006B3024" w:rsidRPr="00FC0638" w:rsidRDefault="006B3024" w:rsidP="00CE07B8">
            <w:pPr>
              <w:ind w:right="-1"/>
              <w:rPr>
                <w:rFonts w:ascii="Times New Roman" w:hAnsi="Times New Roman"/>
                <w:b/>
                <w:spacing w:val="-6"/>
                <w:sz w:val="24"/>
                <w:szCs w:val="24"/>
                <w:lang w:val="nl-BE"/>
              </w:rPr>
            </w:pPr>
            <w:r w:rsidRPr="00FC0638">
              <w:rPr>
                <w:rFonts w:ascii="Times New Roman" w:hAnsi="Times New Roman"/>
                <w:b/>
                <w:spacing w:val="-6"/>
                <w:sz w:val="24"/>
                <w:szCs w:val="24"/>
                <w:lang w:val="nl-BE"/>
              </w:rPr>
              <w:t xml:space="preserve">                                   </w:t>
            </w:r>
          </w:p>
          <w:p w14:paraId="1F7CCBEA" w14:textId="77777777" w:rsidR="006B3024" w:rsidRPr="00FC0638" w:rsidRDefault="006B3024" w:rsidP="00DC3B31">
            <w:pPr>
              <w:pStyle w:val="Heading2"/>
              <w:ind w:right="-1"/>
              <w:rPr>
                <w:rFonts w:ascii="Times New Roman" w:hAnsi="Times New Roman"/>
                <w:sz w:val="24"/>
                <w:szCs w:val="24"/>
                <w:lang w:val="nl-BE"/>
              </w:rPr>
            </w:pPr>
          </w:p>
        </w:tc>
      </w:tr>
      <w:tr w:rsidR="006B3024" w:rsidRPr="00FC0638" w14:paraId="6F8DCF1F" w14:textId="77777777" w:rsidTr="00D73BFF">
        <w:tc>
          <w:tcPr>
            <w:tcW w:w="5353" w:type="dxa"/>
          </w:tcPr>
          <w:p w14:paraId="6615138E" w14:textId="77777777" w:rsidR="006B3024" w:rsidRPr="00FC0638" w:rsidRDefault="006B3024" w:rsidP="00CE07B8">
            <w:pPr>
              <w:rPr>
                <w:rFonts w:ascii="Times New Roman" w:hAnsi="Times New Roman"/>
                <w:sz w:val="24"/>
                <w:szCs w:val="24"/>
                <w:lang w:val="nl-BE"/>
              </w:rPr>
            </w:pPr>
          </w:p>
        </w:tc>
        <w:tc>
          <w:tcPr>
            <w:tcW w:w="3969" w:type="dxa"/>
          </w:tcPr>
          <w:p w14:paraId="519C2D97" w14:textId="77777777" w:rsidR="006B3024" w:rsidRPr="00FC0638" w:rsidRDefault="006B3024" w:rsidP="00CE07B8">
            <w:pPr>
              <w:ind w:right="-1"/>
              <w:rPr>
                <w:rFonts w:ascii="Times New Roman" w:hAnsi="Times New Roman"/>
                <w:b/>
                <w:spacing w:val="-6"/>
                <w:sz w:val="24"/>
                <w:szCs w:val="24"/>
                <w:lang w:val="nl-BE"/>
              </w:rPr>
            </w:pPr>
          </w:p>
        </w:tc>
      </w:tr>
    </w:tbl>
    <w:p w14:paraId="2E4FCD3A" w14:textId="77777777" w:rsidR="006B3024" w:rsidRPr="00F669B8" w:rsidRDefault="006B3024" w:rsidP="00F669B8">
      <w:pPr>
        <w:spacing w:before="40" w:after="40" w:line="288" w:lineRule="auto"/>
        <w:jc w:val="center"/>
        <w:rPr>
          <w:rFonts w:ascii="Times New Roman" w:hAnsi="Times New Roman"/>
          <w:b/>
          <w:sz w:val="24"/>
          <w:szCs w:val="24"/>
          <w:lang w:val="nl-BE"/>
        </w:rPr>
      </w:pPr>
      <w:r>
        <w:rPr>
          <w:rFonts w:ascii="Times New Roman" w:hAnsi="Times New Roman"/>
          <w:sz w:val="24"/>
          <w:szCs w:val="24"/>
          <w:lang w:val="nl-BE"/>
        </w:rPr>
        <w:br w:type="page"/>
      </w:r>
      <w:r w:rsidRPr="00F669B8">
        <w:rPr>
          <w:rFonts w:ascii="Times New Roman" w:hAnsi="Times New Roman"/>
          <w:b/>
          <w:sz w:val="24"/>
          <w:szCs w:val="24"/>
          <w:lang w:val="nl-BE"/>
        </w:rPr>
        <w:lastRenderedPageBreak/>
        <w:t>PHỤ LỤC KẾ HOẠCH GIAO HÀNG DỰ KIẾN</w:t>
      </w:r>
    </w:p>
    <w:p w14:paraId="4680F260" w14:textId="77777777" w:rsidR="006B3024" w:rsidRDefault="006B3024" w:rsidP="001F0F73">
      <w:pPr>
        <w:pStyle w:val="FootnoteText"/>
        <w:jc w:val="center"/>
        <w:rPr>
          <w:sz w:val="24"/>
          <w:szCs w:val="24"/>
          <w:lang w:val="nl-BE"/>
        </w:rPr>
      </w:pPr>
      <w:r w:rsidRPr="00FC0638">
        <w:rPr>
          <w:sz w:val="24"/>
          <w:szCs w:val="24"/>
          <w:lang w:val="nl-BE"/>
        </w:rPr>
        <w:t>(đính kèm công văn số</w:t>
      </w:r>
      <w:r>
        <w:rPr>
          <w:sz w:val="24"/>
          <w:szCs w:val="24"/>
          <w:lang w:val="nl-BE"/>
        </w:rPr>
        <w:t xml:space="preserve"> </w:t>
      </w:r>
      <w:r w:rsidRPr="00C50152">
        <w:rPr>
          <w:noProof/>
          <w:sz w:val="24"/>
          <w:szCs w:val="24"/>
          <w:lang w:val="vi-VN"/>
        </w:rPr>
        <w:t>1294/ANSV-DO</w:t>
      </w:r>
      <w:r w:rsidRPr="00E217D7">
        <w:rPr>
          <w:sz w:val="24"/>
          <w:szCs w:val="24"/>
          <w:lang w:val="nl-BE"/>
        </w:rPr>
        <w:t xml:space="preserve"> ngày </w:t>
      </w:r>
      <w:r>
        <w:rPr>
          <w:noProof/>
          <w:sz w:val="24"/>
          <w:szCs w:val="24"/>
          <w:lang w:val="nl-BE"/>
        </w:rPr>
        <w:t>16/07/2021</w:t>
      </w:r>
      <w:r w:rsidRPr="00FC0638">
        <w:rPr>
          <w:sz w:val="24"/>
          <w:szCs w:val="24"/>
          <w:lang w:val="nl-BE"/>
        </w:rPr>
        <w:t>)</w:t>
      </w:r>
    </w:p>
    <w:p w14:paraId="5BDF3194" w14:textId="77777777" w:rsidR="006B3024" w:rsidRDefault="006B3024" w:rsidP="001F0F73">
      <w:pPr>
        <w:pStyle w:val="FootnoteText"/>
        <w:jc w:val="center"/>
        <w:rPr>
          <w:sz w:val="24"/>
          <w:szCs w:val="24"/>
          <w:lang w:val="nl-BE"/>
        </w:rPr>
      </w:pPr>
    </w:p>
    <w:tbl>
      <w:tblPr>
        <w:tblW w:w="99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268"/>
        <w:gridCol w:w="2126"/>
        <w:gridCol w:w="2478"/>
        <w:gridCol w:w="2186"/>
      </w:tblGrid>
      <w:tr w:rsidR="006B3024" w:rsidRPr="00573D05" w14:paraId="1BE65684" w14:textId="77777777" w:rsidTr="00BC7907">
        <w:trPr>
          <w:trHeight w:hRule="exact" w:val="474"/>
          <w:jc w:val="center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7DD967" w14:textId="77777777" w:rsidR="006B3024" w:rsidRPr="00573D05" w:rsidRDefault="006B3024" w:rsidP="00BC7907">
            <w:pPr>
              <w:pStyle w:val="FootnoteText"/>
              <w:jc w:val="center"/>
              <w:rPr>
                <w:b/>
                <w:sz w:val="24"/>
                <w:szCs w:val="24"/>
                <w:lang w:val="nl-BE"/>
              </w:rPr>
            </w:pPr>
            <w:r w:rsidRPr="00573D05">
              <w:rPr>
                <w:b/>
                <w:sz w:val="24"/>
                <w:szCs w:val="24"/>
                <w:lang w:val="nl-BE"/>
              </w:rPr>
              <w:t>STT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0A07B5" w14:textId="77777777" w:rsidR="006B3024" w:rsidRPr="00573D05" w:rsidRDefault="006B3024" w:rsidP="00BC7907">
            <w:pPr>
              <w:pStyle w:val="FootnoteText"/>
              <w:jc w:val="center"/>
              <w:rPr>
                <w:b/>
                <w:sz w:val="24"/>
                <w:szCs w:val="24"/>
                <w:lang w:val="nl-BE"/>
              </w:rPr>
            </w:pPr>
            <w:r w:rsidRPr="00573D05">
              <w:rPr>
                <w:b/>
                <w:sz w:val="24"/>
                <w:szCs w:val="24"/>
                <w:lang w:val="nl-BE"/>
              </w:rPr>
              <w:t>VNPT Tỉnh/</w:t>
            </w:r>
          </w:p>
          <w:p w14:paraId="52D66293" w14:textId="77777777" w:rsidR="006B3024" w:rsidRPr="00573D05" w:rsidRDefault="006B3024" w:rsidP="00BC7907">
            <w:pPr>
              <w:pStyle w:val="FootnoteText"/>
              <w:jc w:val="center"/>
              <w:rPr>
                <w:b/>
                <w:sz w:val="24"/>
                <w:szCs w:val="24"/>
                <w:lang w:val="nl-BE"/>
              </w:rPr>
            </w:pPr>
            <w:r w:rsidRPr="00573D05">
              <w:rPr>
                <w:b/>
                <w:sz w:val="24"/>
                <w:szCs w:val="24"/>
                <w:lang w:val="nl-BE"/>
              </w:rPr>
              <w:t>Thành phố</w:t>
            </w:r>
          </w:p>
        </w:tc>
        <w:tc>
          <w:tcPr>
            <w:tcW w:w="4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0879C" w14:textId="77777777" w:rsidR="006B3024" w:rsidRPr="00573D05" w:rsidRDefault="006B3024" w:rsidP="000B6398">
            <w:pPr>
              <w:pStyle w:val="FootnoteText"/>
              <w:jc w:val="center"/>
              <w:rPr>
                <w:b/>
                <w:sz w:val="24"/>
                <w:szCs w:val="24"/>
                <w:lang w:val="nl-BE"/>
              </w:rPr>
            </w:pPr>
            <w:r w:rsidRPr="00573D05">
              <w:rPr>
                <w:b/>
                <w:sz w:val="24"/>
                <w:szCs w:val="24"/>
                <w:lang w:val="nl-BE"/>
              </w:rPr>
              <w:t>Số lượng</w:t>
            </w:r>
            <w:r>
              <w:rPr>
                <w:b/>
                <w:sz w:val="24"/>
                <w:szCs w:val="24"/>
                <w:lang w:val="nl-BE"/>
              </w:rPr>
              <w:t xml:space="preserve"> </w:t>
            </w:r>
            <w:r w:rsidRPr="00C50152">
              <w:rPr>
                <w:b/>
                <w:noProof/>
                <w:sz w:val="24"/>
                <w:szCs w:val="24"/>
                <w:lang w:val="nl-BE"/>
              </w:rPr>
              <w:t>SmartBox2 ATV</w:t>
            </w:r>
          </w:p>
        </w:tc>
        <w:tc>
          <w:tcPr>
            <w:tcW w:w="21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AF15DC" w14:textId="77777777" w:rsidR="006B3024" w:rsidRPr="00573D05" w:rsidRDefault="006B3024" w:rsidP="00BC7907">
            <w:pPr>
              <w:pStyle w:val="FootnoteText"/>
              <w:jc w:val="center"/>
              <w:rPr>
                <w:b/>
                <w:sz w:val="24"/>
                <w:szCs w:val="24"/>
                <w:lang w:val="nl-BE"/>
              </w:rPr>
            </w:pPr>
            <w:r w:rsidRPr="00573D05">
              <w:rPr>
                <w:b/>
                <w:sz w:val="24"/>
                <w:szCs w:val="24"/>
                <w:lang w:val="nl-BE"/>
              </w:rPr>
              <w:t xml:space="preserve">Ngày </w:t>
            </w:r>
            <w:r>
              <w:rPr>
                <w:b/>
                <w:sz w:val="24"/>
                <w:szCs w:val="24"/>
                <w:lang w:val="nl-BE"/>
              </w:rPr>
              <w:t xml:space="preserve">hoàn thành </w:t>
            </w:r>
            <w:r w:rsidRPr="00573D05">
              <w:rPr>
                <w:b/>
                <w:sz w:val="24"/>
                <w:szCs w:val="24"/>
                <w:lang w:val="nl-BE"/>
              </w:rPr>
              <w:t>giao hàng dự kiến</w:t>
            </w:r>
          </w:p>
        </w:tc>
      </w:tr>
      <w:tr w:rsidR="006B3024" w:rsidRPr="00573D05" w14:paraId="6452B30E" w14:textId="77777777" w:rsidTr="00BC7907">
        <w:trPr>
          <w:trHeight w:hRule="exact" w:val="658"/>
          <w:jc w:val="center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1C544" w14:textId="77777777" w:rsidR="006B3024" w:rsidRPr="00573D05" w:rsidRDefault="006B3024" w:rsidP="00BC7907">
            <w:pPr>
              <w:pStyle w:val="FootnoteText"/>
              <w:jc w:val="center"/>
              <w:rPr>
                <w:b/>
                <w:sz w:val="24"/>
                <w:szCs w:val="24"/>
                <w:lang w:val="nl-BE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9AE32" w14:textId="77777777" w:rsidR="006B3024" w:rsidRPr="00573D05" w:rsidRDefault="006B3024" w:rsidP="00BC7907">
            <w:pPr>
              <w:pStyle w:val="FootnoteText"/>
              <w:jc w:val="center"/>
              <w:rPr>
                <w:b/>
                <w:sz w:val="24"/>
                <w:szCs w:val="24"/>
                <w:lang w:val="nl-BE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CB4F7" w14:textId="77777777" w:rsidR="006B3024" w:rsidRPr="00573D05" w:rsidRDefault="006B3024" w:rsidP="00BC7907">
            <w:pPr>
              <w:pStyle w:val="FootnoteText"/>
              <w:jc w:val="center"/>
              <w:rPr>
                <w:b/>
                <w:sz w:val="24"/>
                <w:szCs w:val="24"/>
                <w:lang w:val="nl-BE"/>
              </w:rPr>
            </w:pPr>
            <w:r>
              <w:rPr>
                <w:b/>
                <w:sz w:val="24"/>
                <w:szCs w:val="24"/>
                <w:lang w:val="nl-BE"/>
              </w:rPr>
              <w:t>Số lượng hàng chính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74AC9" w14:textId="77777777" w:rsidR="006B3024" w:rsidRPr="00573D05" w:rsidRDefault="006B3024" w:rsidP="00BC7907">
            <w:pPr>
              <w:pStyle w:val="FootnoteText"/>
              <w:jc w:val="center"/>
              <w:rPr>
                <w:b/>
                <w:sz w:val="24"/>
                <w:szCs w:val="24"/>
                <w:lang w:val="nl-BE"/>
              </w:rPr>
            </w:pPr>
            <w:r>
              <w:rPr>
                <w:b/>
                <w:sz w:val="24"/>
                <w:szCs w:val="24"/>
                <w:lang w:val="nl-BE"/>
              </w:rPr>
              <w:t>Số lượng hàng dự phòng 2%</w:t>
            </w:r>
          </w:p>
        </w:tc>
        <w:tc>
          <w:tcPr>
            <w:tcW w:w="21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CDFCE" w14:textId="77777777" w:rsidR="006B3024" w:rsidRPr="00573D05" w:rsidRDefault="006B3024" w:rsidP="00BC7907">
            <w:pPr>
              <w:pStyle w:val="FootnoteText"/>
              <w:jc w:val="center"/>
              <w:rPr>
                <w:b/>
                <w:sz w:val="24"/>
                <w:szCs w:val="24"/>
                <w:lang w:val="nl-BE"/>
              </w:rPr>
            </w:pPr>
          </w:p>
        </w:tc>
      </w:tr>
      <w:tr w:rsidR="006B3024" w:rsidRPr="00573D05" w14:paraId="42F29A61" w14:textId="77777777" w:rsidTr="00BC7907">
        <w:trPr>
          <w:trHeight w:hRule="exact" w:val="47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C1C64" w14:textId="77777777" w:rsidR="006B3024" w:rsidRPr="006B3024" w:rsidRDefault="006B302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A0F48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An Giang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906A9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           2.000 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16280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                40 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CB1EC" w14:textId="77777777" w:rsidR="006B3024" w:rsidRPr="006B3024" w:rsidRDefault="006B302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30/07/2021</w:t>
            </w:r>
          </w:p>
        </w:tc>
      </w:tr>
      <w:tr w:rsidR="006B3024" w:rsidRPr="00573D05" w14:paraId="4593FDC4" w14:textId="77777777" w:rsidTr="00BC7907">
        <w:trPr>
          <w:trHeight w:hRule="exact" w:val="47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94796" w14:textId="77777777" w:rsidR="006B3024" w:rsidRPr="006B3024" w:rsidRDefault="006B302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C4938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Bà Rịa - Vũng Tà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1A968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           1.000 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CE03D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                20 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33564" w14:textId="77777777" w:rsidR="006B3024" w:rsidRPr="006B3024" w:rsidRDefault="006B302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30/07/2021</w:t>
            </w:r>
          </w:p>
        </w:tc>
      </w:tr>
      <w:tr w:rsidR="006B3024" w:rsidRPr="00573D05" w14:paraId="1AF8C716" w14:textId="77777777" w:rsidTr="00BC7907">
        <w:trPr>
          <w:trHeight w:hRule="exact" w:val="47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B2A22" w14:textId="77777777" w:rsidR="006B3024" w:rsidRPr="006B3024" w:rsidRDefault="006B302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C43B3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Bình Dương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E12B4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           1.500 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053B7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                30 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86287" w14:textId="77777777" w:rsidR="006B3024" w:rsidRPr="006B3024" w:rsidRDefault="006B302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30/07/2021</w:t>
            </w:r>
          </w:p>
        </w:tc>
      </w:tr>
      <w:tr w:rsidR="006B3024" w:rsidRPr="00573D05" w14:paraId="1ACC2E35" w14:textId="77777777" w:rsidTr="00BC7907">
        <w:trPr>
          <w:trHeight w:hRule="exact" w:val="47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A5C00" w14:textId="77777777" w:rsidR="006B3024" w:rsidRPr="006B3024" w:rsidRDefault="006B302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85101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Bình Phước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86783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           1.000 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7BF65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                20 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63F04" w14:textId="77777777" w:rsidR="006B3024" w:rsidRPr="006B3024" w:rsidRDefault="006B302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30/07/2021</w:t>
            </w:r>
          </w:p>
        </w:tc>
      </w:tr>
      <w:tr w:rsidR="006B3024" w:rsidRPr="00573D05" w14:paraId="307DD2F0" w14:textId="77777777" w:rsidTr="00BC7907">
        <w:trPr>
          <w:trHeight w:hRule="exact" w:val="47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5721C" w14:textId="77777777" w:rsidR="006B3024" w:rsidRPr="006B3024" w:rsidRDefault="006B302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76142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Bình Thuậ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AE696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           1.150 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CD884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                23 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B197F" w14:textId="77777777" w:rsidR="006B3024" w:rsidRPr="006B3024" w:rsidRDefault="006B302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30/07/2021</w:t>
            </w:r>
          </w:p>
        </w:tc>
      </w:tr>
      <w:tr w:rsidR="006B3024" w:rsidRPr="00573D05" w14:paraId="06B03C5F" w14:textId="77777777" w:rsidTr="00BC7907">
        <w:trPr>
          <w:trHeight w:hRule="exact" w:val="47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204B2" w14:textId="77777777" w:rsidR="006B3024" w:rsidRPr="006B3024" w:rsidRDefault="006B302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B13C1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Bình Định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1ACF4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              800 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4DE50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                16 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17C74" w14:textId="77777777" w:rsidR="006B3024" w:rsidRPr="006B3024" w:rsidRDefault="006B302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30/07/2021</w:t>
            </w:r>
          </w:p>
        </w:tc>
      </w:tr>
      <w:tr w:rsidR="006B3024" w:rsidRPr="00573D05" w14:paraId="715CA7D0" w14:textId="77777777" w:rsidTr="00BC7907">
        <w:trPr>
          <w:trHeight w:hRule="exact" w:val="47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8ADE7" w14:textId="77777777" w:rsidR="006B3024" w:rsidRPr="006B3024" w:rsidRDefault="006B302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442E6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Bạc Liê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72C13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           2.000 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2A96D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                40 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A69E0" w14:textId="77777777" w:rsidR="006B3024" w:rsidRPr="006B3024" w:rsidRDefault="006B302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30/07/2021</w:t>
            </w:r>
          </w:p>
        </w:tc>
      </w:tr>
      <w:tr w:rsidR="006B3024" w:rsidRPr="00573D05" w14:paraId="2CC615A4" w14:textId="77777777" w:rsidTr="00BC7907">
        <w:trPr>
          <w:trHeight w:hRule="exact" w:val="47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ED6EB" w14:textId="77777777" w:rsidR="006B3024" w:rsidRPr="006B3024" w:rsidRDefault="006B302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7AEB2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Bắc Giang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5946A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              600 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B97B9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                12 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87FA7" w14:textId="77777777" w:rsidR="006B3024" w:rsidRPr="006B3024" w:rsidRDefault="006B302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30/07/2021</w:t>
            </w:r>
          </w:p>
        </w:tc>
      </w:tr>
      <w:tr w:rsidR="006B3024" w:rsidRPr="00573D05" w14:paraId="322ABC66" w14:textId="77777777" w:rsidTr="00BC7907">
        <w:trPr>
          <w:trHeight w:hRule="exact" w:val="47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9049A" w14:textId="77777777" w:rsidR="006B3024" w:rsidRPr="006B3024" w:rsidRDefault="006B302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2617D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Bắc Kạ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2AE36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              300 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21120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                  6 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7EBB8" w14:textId="77777777" w:rsidR="006B3024" w:rsidRPr="006B3024" w:rsidRDefault="006B302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29/07/2021</w:t>
            </w:r>
          </w:p>
        </w:tc>
      </w:tr>
      <w:tr w:rsidR="006B3024" w:rsidRPr="00573D05" w14:paraId="08E0FCD4" w14:textId="77777777" w:rsidTr="00BC7907">
        <w:trPr>
          <w:trHeight w:hRule="exact" w:val="47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A64A1" w14:textId="77777777" w:rsidR="006B3024" w:rsidRPr="006B3024" w:rsidRDefault="006B302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34A94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Bắc Ninh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104A8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              800 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C624B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                16 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3B91A" w14:textId="77777777" w:rsidR="006B3024" w:rsidRPr="006B3024" w:rsidRDefault="006B302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28/07/2021</w:t>
            </w:r>
          </w:p>
        </w:tc>
      </w:tr>
      <w:tr w:rsidR="006B3024" w:rsidRPr="00573D05" w14:paraId="7DDCC7A0" w14:textId="77777777" w:rsidTr="00BC7907">
        <w:trPr>
          <w:trHeight w:hRule="exact" w:val="47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01786" w14:textId="77777777" w:rsidR="006B3024" w:rsidRPr="006B3024" w:rsidRDefault="006B302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34699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Bến Tr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82A08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           1.200 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15590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                24 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C5B71" w14:textId="77777777" w:rsidR="006B3024" w:rsidRPr="006B3024" w:rsidRDefault="006B302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30/07/2021</w:t>
            </w:r>
          </w:p>
        </w:tc>
      </w:tr>
      <w:tr w:rsidR="006B3024" w:rsidRPr="00573D05" w14:paraId="714B535C" w14:textId="77777777" w:rsidTr="00BC7907">
        <w:trPr>
          <w:trHeight w:hRule="exact" w:val="47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35391" w14:textId="77777777" w:rsidR="006B3024" w:rsidRPr="006B3024" w:rsidRDefault="006B302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9A0B1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Cà Ma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676ED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           1.000 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D26A8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                20 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0DC96" w14:textId="77777777" w:rsidR="006B3024" w:rsidRPr="006B3024" w:rsidRDefault="006B302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30/07/2021</w:t>
            </w:r>
          </w:p>
        </w:tc>
      </w:tr>
      <w:tr w:rsidR="006B3024" w:rsidRPr="00573D05" w14:paraId="2A7D57FC" w14:textId="77777777" w:rsidTr="00BC7907">
        <w:trPr>
          <w:trHeight w:hRule="exact" w:val="47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9EDB3" w14:textId="77777777" w:rsidR="006B3024" w:rsidRPr="006B3024" w:rsidRDefault="006B302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0E0D7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Cao Bằng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E78D7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              500 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E96B1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                10 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7BBD3" w14:textId="77777777" w:rsidR="006B3024" w:rsidRPr="006B3024" w:rsidRDefault="006B302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30/07/2021</w:t>
            </w:r>
          </w:p>
        </w:tc>
      </w:tr>
      <w:tr w:rsidR="006B3024" w:rsidRPr="00573D05" w14:paraId="5CD72394" w14:textId="77777777" w:rsidTr="00BC7907">
        <w:trPr>
          <w:trHeight w:hRule="exact" w:val="47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51938" w14:textId="77777777" w:rsidR="006B3024" w:rsidRPr="006B3024" w:rsidRDefault="006B302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53570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Cần Thơ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FD717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              200 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B592E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                  4 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93306" w14:textId="77777777" w:rsidR="006B3024" w:rsidRPr="006B3024" w:rsidRDefault="006B302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30/07/2021</w:t>
            </w:r>
          </w:p>
        </w:tc>
      </w:tr>
      <w:tr w:rsidR="006B3024" w:rsidRPr="00573D05" w14:paraId="0D157F93" w14:textId="77777777" w:rsidTr="00BC7907">
        <w:trPr>
          <w:trHeight w:hRule="exact" w:val="47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CB9A9" w14:textId="77777777" w:rsidR="006B3024" w:rsidRPr="006B3024" w:rsidRDefault="006B302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B5A83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Gia La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C56CB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              700 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A5F52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                14 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7A1C3" w14:textId="77777777" w:rsidR="006B3024" w:rsidRPr="006B3024" w:rsidRDefault="006B302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30/07/2021</w:t>
            </w:r>
          </w:p>
        </w:tc>
      </w:tr>
      <w:tr w:rsidR="006B3024" w:rsidRPr="00573D05" w14:paraId="6A168753" w14:textId="77777777" w:rsidTr="00BC7907">
        <w:trPr>
          <w:trHeight w:hRule="exact" w:val="47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BD3B1" w14:textId="77777777" w:rsidR="006B3024" w:rsidRPr="006B3024" w:rsidRDefault="006B302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4E401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Hà Giang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B9E67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              400 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8BD6D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                  8 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7A735" w14:textId="77777777" w:rsidR="006B3024" w:rsidRPr="006B3024" w:rsidRDefault="006B302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29/07/2021</w:t>
            </w:r>
          </w:p>
        </w:tc>
      </w:tr>
      <w:tr w:rsidR="006B3024" w:rsidRPr="00573D05" w14:paraId="5A610451" w14:textId="77777777" w:rsidTr="00BC7907">
        <w:trPr>
          <w:trHeight w:hRule="exact" w:val="47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26AA4" w14:textId="77777777" w:rsidR="006B3024" w:rsidRPr="006B3024" w:rsidRDefault="006B302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22092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Hà Na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858C7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           1.000 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2BF08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                20 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76F98" w14:textId="77777777" w:rsidR="006B3024" w:rsidRPr="006B3024" w:rsidRDefault="006B302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28/07/2021</w:t>
            </w:r>
          </w:p>
        </w:tc>
      </w:tr>
      <w:tr w:rsidR="006B3024" w:rsidRPr="00573D05" w14:paraId="59F8FAD7" w14:textId="77777777" w:rsidTr="00BC7907">
        <w:trPr>
          <w:trHeight w:hRule="exact" w:val="433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F790E" w14:textId="77777777" w:rsidR="006B3024" w:rsidRPr="006B3024" w:rsidRDefault="006B302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401ED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Hà Tĩnh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AB3E6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              200 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42703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                  4 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9A197" w14:textId="77777777" w:rsidR="006B3024" w:rsidRPr="006B3024" w:rsidRDefault="006B302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29/07/2021</w:t>
            </w:r>
          </w:p>
        </w:tc>
      </w:tr>
      <w:tr w:rsidR="006B3024" w:rsidRPr="00573D05" w14:paraId="77455F1D" w14:textId="77777777" w:rsidTr="00BC7907">
        <w:trPr>
          <w:trHeight w:hRule="exact" w:val="432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BF3E8" w14:textId="77777777" w:rsidR="006B3024" w:rsidRPr="006B3024" w:rsidRDefault="006B302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8D10B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Hòa Bình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84A98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              800 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27A84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                16 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2F6DD" w14:textId="77777777" w:rsidR="006B3024" w:rsidRPr="006B3024" w:rsidRDefault="006B302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28/07/2021</w:t>
            </w:r>
          </w:p>
        </w:tc>
      </w:tr>
      <w:tr w:rsidR="006B3024" w:rsidRPr="00573D05" w14:paraId="66F39E2E" w14:textId="77777777" w:rsidTr="00BC7907">
        <w:trPr>
          <w:trHeight w:hRule="exact" w:val="432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ECBDA" w14:textId="77777777" w:rsidR="006B3024" w:rsidRPr="006B3024" w:rsidRDefault="006B302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F4ED3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Hưng Yê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FCC51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              300 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E2D32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                  6 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8B4F9" w14:textId="77777777" w:rsidR="006B3024" w:rsidRPr="006B3024" w:rsidRDefault="006B302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28/07/2021</w:t>
            </w:r>
          </w:p>
        </w:tc>
      </w:tr>
      <w:tr w:rsidR="006B3024" w:rsidRPr="00573D05" w14:paraId="07E4CE6B" w14:textId="77777777" w:rsidTr="00BC7907">
        <w:trPr>
          <w:trHeight w:hRule="exact" w:val="432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82FDE" w14:textId="77777777" w:rsidR="006B3024" w:rsidRPr="006B3024" w:rsidRDefault="006B302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1135D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Hải Dương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0CE12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           1.000 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E68F9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                20 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DE989" w14:textId="77777777" w:rsidR="006B3024" w:rsidRPr="006B3024" w:rsidRDefault="006B302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28/07/2021</w:t>
            </w:r>
          </w:p>
        </w:tc>
      </w:tr>
      <w:tr w:rsidR="006B3024" w:rsidRPr="00573D05" w14:paraId="563AA753" w14:textId="77777777" w:rsidTr="00BC7907">
        <w:trPr>
          <w:trHeight w:hRule="exact" w:val="432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F8156" w14:textId="77777777" w:rsidR="006B3024" w:rsidRPr="006B3024" w:rsidRDefault="006B302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1C65C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Hải Phòng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36103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              500 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D5C4C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                10 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AAFE5" w14:textId="77777777" w:rsidR="006B3024" w:rsidRPr="006B3024" w:rsidRDefault="006B302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28/07/2021</w:t>
            </w:r>
          </w:p>
        </w:tc>
      </w:tr>
      <w:tr w:rsidR="006B3024" w:rsidRPr="00573D05" w14:paraId="3E8EBF3B" w14:textId="77777777" w:rsidTr="00BC7907">
        <w:trPr>
          <w:trHeight w:hRule="exact" w:val="432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211C4" w14:textId="77777777" w:rsidR="006B3024" w:rsidRPr="006B3024" w:rsidRDefault="006B302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05449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Hậu Giang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E4452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              200 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FC26C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                  4 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291C3" w14:textId="77777777" w:rsidR="006B3024" w:rsidRPr="006B3024" w:rsidRDefault="006B302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30/07/2021</w:t>
            </w:r>
          </w:p>
        </w:tc>
      </w:tr>
      <w:tr w:rsidR="006B3024" w:rsidRPr="00573D05" w14:paraId="1E6A9F50" w14:textId="77777777" w:rsidTr="00BC7907">
        <w:trPr>
          <w:trHeight w:hRule="exact" w:val="432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B08AA" w14:textId="77777777" w:rsidR="006B3024" w:rsidRPr="006B3024" w:rsidRDefault="006B302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80726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Khánh Hò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708C9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           2.000 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8C18B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                40 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59FA6" w14:textId="77777777" w:rsidR="006B3024" w:rsidRPr="006B3024" w:rsidRDefault="006B302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29/07/2021</w:t>
            </w:r>
          </w:p>
        </w:tc>
      </w:tr>
      <w:tr w:rsidR="006B3024" w:rsidRPr="00573D05" w14:paraId="6A62E77E" w14:textId="77777777" w:rsidTr="00BC7907">
        <w:trPr>
          <w:trHeight w:hRule="exact" w:val="432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E8B23" w14:textId="77777777" w:rsidR="006B3024" w:rsidRPr="006B3024" w:rsidRDefault="006B302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CBE11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Kiên Giang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471DC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           1.200 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0DD0A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                24 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C937D" w14:textId="77777777" w:rsidR="006B3024" w:rsidRPr="006B3024" w:rsidRDefault="006B302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29/07/2021</w:t>
            </w:r>
          </w:p>
        </w:tc>
      </w:tr>
      <w:tr w:rsidR="006B3024" w:rsidRPr="00573D05" w14:paraId="5C3DBFB6" w14:textId="77777777" w:rsidTr="00BC7907">
        <w:trPr>
          <w:trHeight w:hRule="exact" w:val="432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7B8BE" w14:textId="77777777" w:rsidR="006B3024" w:rsidRPr="006B3024" w:rsidRDefault="006B302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2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7476A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Kon Tu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B60B0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              400 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8F5BC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                  8 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8172B" w14:textId="77777777" w:rsidR="006B3024" w:rsidRPr="006B3024" w:rsidRDefault="006B302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29/07/2021</w:t>
            </w:r>
          </w:p>
        </w:tc>
      </w:tr>
      <w:tr w:rsidR="006B3024" w:rsidRPr="00573D05" w14:paraId="3CFD87B6" w14:textId="77777777" w:rsidTr="00BC7907">
        <w:trPr>
          <w:trHeight w:hRule="exact" w:val="432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082F5" w14:textId="77777777" w:rsidR="006B3024" w:rsidRPr="006B3024" w:rsidRDefault="006B302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2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CC2AC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Lai Châ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5403C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              400 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E3277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                  8 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2AB96" w14:textId="77777777" w:rsidR="006B3024" w:rsidRPr="006B3024" w:rsidRDefault="006B302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30/07/2021</w:t>
            </w:r>
          </w:p>
        </w:tc>
      </w:tr>
      <w:tr w:rsidR="006B3024" w:rsidRPr="00573D05" w14:paraId="43E3C88A" w14:textId="77777777" w:rsidTr="00BC7907">
        <w:trPr>
          <w:trHeight w:hRule="exact" w:val="432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C3272" w14:textId="77777777" w:rsidR="006B3024" w:rsidRPr="006B3024" w:rsidRDefault="006B302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2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83DBE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Lâm Đồng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5854F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              700 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7CEA9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                14 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0149E" w14:textId="77777777" w:rsidR="006B3024" w:rsidRPr="006B3024" w:rsidRDefault="006B302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29/07/2021</w:t>
            </w:r>
          </w:p>
        </w:tc>
      </w:tr>
      <w:tr w:rsidR="006B3024" w:rsidRPr="00573D05" w14:paraId="45F96BA4" w14:textId="77777777" w:rsidTr="00BC7907">
        <w:trPr>
          <w:trHeight w:hRule="exact" w:val="432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1397E" w14:textId="77777777" w:rsidR="006B3024" w:rsidRPr="006B3024" w:rsidRDefault="006B302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2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744B5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Lào Ca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3947F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              450 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47D38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                  9 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47FD8" w14:textId="77777777" w:rsidR="006B3024" w:rsidRPr="006B3024" w:rsidRDefault="006B302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29/07/2021</w:t>
            </w:r>
          </w:p>
        </w:tc>
      </w:tr>
      <w:tr w:rsidR="006B3024" w:rsidRPr="00573D05" w14:paraId="05C0716F" w14:textId="77777777" w:rsidTr="00BC7907">
        <w:trPr>
          <w:trHeight w:hRule="exact" w:val="432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35B42" w14:textId="77777777" w:rsidR="006B3024" w:rsidRPr="006B3024" w:rsidRDefault="006B302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09CEF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Long A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1723D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           2.000 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859EA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                40 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E31FD" w14:textId="77777777" w:rsidR="006B3024" w:rsidRPr="006B3024" w:rsidRDefault="006B302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30/07/2021</w:t>
            </w:r>
          </w:p>
        </w:tc>
      </w:tr>
      <w:tr w:rsidR="006B3024" w:rsidRPr="00573D05" w14:paraId="6D1B6A6E" w14:textId="77777777" w:rsidTr="00BC7907">
        <w:trPr>
          <w:trHeight w:hRule="exact" w:val="432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C5D7B" w14:textId="77777777" w:rsidR="006B3024" w:rsidRPr="006B3024" w:rsidRDefault="006B302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3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B0D54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Lạng Sơ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B1A98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              600 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81334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                12 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5B7DE" w14:textId="77777777" w:rsidR="006B3024" w:rsidRPr="006B3024" w:rsidRDefault="006B302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29/07/2021</w:t>
            </w:r>
          </w:p>
        </w:tc>
      </w:tr>
      <w:tr w:rsidR="006B3024" w:rsidRPr="00573D05" w14:paraId="3885E331" w14:textId="77777777" w:rsidTr="00BC7907">
        <w:trPr>
          <w:trHeight w:hRule="exact" w:val="432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EF34C" w14:textId="77777777" w:rsidR="006B3024" w:rsidRPr="006B3024" w:rsidRDefault="006B302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3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895D5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Nghệ A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8E372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           1.000 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A68CE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                20 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358E4" w14:textId="77777777" w:rsidR="006B3024" w:rsidRPr="006B3024" w:rsidRDefault="006B302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28/07/2021</w:t>
            </w:r>
          </w:p>
        </w:tc>
      </w:tr>
      <w:tr w:rsidR="006B3024" w:rsidRPr="00573D05" w14:paraId="1F7B876F" w14:textId="77777777" w:rsidTr="00BC7907">
        <w:trPr>
          <w:trHeight w:hRule="exact" w:val="432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9A9C5" w14:textId="77777777" w:rsidR="006B3024" w:rsidRPr="006B3024" w:rsidRDefault="006B302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3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28B50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Nam Định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73E01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           1.000 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259D8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                20 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D9721" w14:textId="77777777" w:rsidR="006B3024" w:rsidRPr="006B3024" w:rsidRDefault="006B302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28/07/2021</w:t>
            </w:r>
          </w:p>
        </w:tc>
      </w:tr>
      <w:tr w:rsidR="006B3024" w:rsidRPr="00573D05" w14:paraId="4DE67C1F" w14:textId="77777777" w:rsidTr="00BC7907">
        <w:trPr>
          <w:trHeight w:hRule="exact" w:val="432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77AE0" w14:textId="77777777" w:rsidR="006B3024" w:rsidRPr="006B3024" w:rsidRDefault="006B302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3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1BD23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Ninh Bình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1D8C9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              500 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64E3D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                10 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47559" w14:textId="77777777" w:rsidR="006B3024" w:rsidRPr="006B3024" w:rsidRDefault="006B302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28/07/2021</w:t>
            </w:r>
          </w:p>
        </w:tc>
      </w:tr>
      <w:tr w:rsidR="006B3024" w:rsidRPr="00573D05" w14:paraId="6DC6A82F" w14:textId="77777777" w:rsidTr="00BC7907">
        <w:trPr>
          <w:trHeight w:hRule="exact" w:val="432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49239" w14:textId="77777777" w:rsidR="006B3024" w:rsidRPr="006B3024" w:rsidRDefault="006B302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3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A49D4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Ninh Thuậ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F41E7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              315 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00660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                  6 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140FB" w14:textId="77777777" w:rsidR="006B3024" w:rsidRPr="006B3024" w:rsidRDefault="006B302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29/07/2021</w:t>
            </w:r>
          </w:p>
        </w:tc>
      </w:tr>
      <w:tr w:rsidR="006B3024" w:rsidRPr="00573D05" w14:paraId="084D7975" w14:textId="77777777" w:rsidTr="00BC7907">
        <w:trPr>
          <w:trHeight w:hRule="exact" w:val="432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F0C74" w14:textId="77777777" w:rsidR="006B3024" w:rsidRPr="006B3024" w:rsidRDefault="006B302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3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DC83C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Phú Thọ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776A5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           1.000 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F7169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                20 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E77F9" w14:textId="77777777" w:rsidR="006B3024" w:rsidRPr="006B3024" w:rsidRDefault="006B302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28/07/2021</w:t>
            </w:r>
          </w:p>
        </w:tc>
      </w:tr>
      <w:tr w:rsidR="006B3024" w:rsidRPr="00573D05" w14:paraId="5142E00D" w14:textId="77777777" w:rsidTr="00BC7907">
        <w:trPr>
          <w:trHeight w:hRule="exact" w:val="432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9237F" w14:textId="77777777" w:rsidR="006B3024" w:rsidRPr="006B3024" w:rsidRDefault="006B302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3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37622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Phú Yê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7DCA0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              600 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7E414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                12 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5BA25" w14:textId="77777777" w:rsidR="006B3024" w:rsidRPr="006B3024" w:rsidRDefault="006B302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30/07/2021</w:t>
            </w:r>
          </w:p>
        </w:tc>
      </w:tr>
      <w:tr w:rsidR="006B3024" w:rsidRPr="00573D05" w14:paraId="2E1EB20C" w14:textId="77777777" w:rsidTr="00BC7907">
        <w:trPr>
          <w:trHeight w:hRule="exact" w:val="432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A3EEC" w14:textId="77777777" w:rsidR="006B3024" w:rsidRPr="006B3024" w:rsidRDefault="006B302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3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CA24C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Quảng Bình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B3125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              600 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95C3E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                12 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47D7A" w14:textId="77777777" w:rsidR="006B3024" w:rsidRPr="006B3024" w:rsidRDefault="006B302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29/07/2021</w:t>
            </w:r>
          </w:p>
        </w:tc>
      </w:tr>
      <w:tr w:rsidR="006B3024" w:rsidRPr="00573D05" w14:paraId="0E0B053B" w14:textId="77777777" w:rsidTr="00BC7907">
        <w:trPr>
          <w:trHeight w:hRule="exact" w:val="432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15298" w14:textId="77777777" w:rsidR="006B3024" w:rsidRPr="006B3024" w:rsidRDefault="006B302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3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A820F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Quảng Na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C686B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              200 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EAB15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                  4 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63924" w14:textId="77777777" w:rsidR="006B3024" w:rsidRPr="006B3024" w:rsidRDefault="006B302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29/07/2021</w:t>
            </w:r>
          </w:p>
        </w:tc>
      </w:tr>
      <w:tr w:rsidR="006B3024" w:rsidRPr="00573D05" w14:paraId="7DE42DF2" w14:textId="77777777" w:rsidTr="00BC7907">
        <w:trPr>
          <w:trHeight w:hRule="exact" w:val="432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4522B" w14:textId="77777777" w:rsidR="006B3024" w:rsidRPr="006B3024" w:rsidRDefault="006B302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4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11C22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Quảng Ngã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0F608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              250 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B54CA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                  5 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0B8F4" w14:textId="77777777" w:rsidR="006B3024" w:rsidRPr="006B3024" w:rsidRDefault="006B302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29/07/2021</w:t>
            </w:r>
          </w:p>
        </w:tc>
      </w:tr>
      <w:tr w:rsidR="006B3024" w:rsidRPr="00573D05" w14:paraId="3ED2CBF0" w14:textId="77777777" w:rsidTr="00BC7907">
        <w:trPr>
          <w:trHeight w:hRule="exact" w:val="432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39DCB" w14:textId="77777777" w:rsidR="006B3024" w:rsidRPr="006B3024" w:rsidRDefault="006B302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4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93868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Quảng Ninh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5C872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           1.200 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78F03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                24 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63882" w14:textId="77777777" w:rsidR="006B3024" w:rsidRPr="006B3024" w:rsidRDefault="006B302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29/07/2021</w:t>
            </w:r>
          </w:p>
        </w:tc>
      </w:tr>
      <w:tr w:rsidR="006B3024" w:rsidRPr="00573D05" w14:paraId="4EA44173" w14:textId="77777777" w:rsidTr="00BC7907">
        <w:trPr>
          <w:trHeight w:hRule="exact" w:val="432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681A4" w14:textId="77777777" w:rsidR="006B3024" w:rsidRPr="006B3024" w:rsidRDefault="006B302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4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8470C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Quảng Tr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A625D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              600 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C5CCF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                12 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12E91" w14:textId="77777777" w:rsidR="006B3024" w:rsidRPr="006B3024" w:rsidRDefault="006B302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29/07/2021</w:t>
            </w:r>
          </w:p>
        </w:tc>
      </w:tr>
      <w:tr w:rsidR="006B3024" w:rsidRPr="00573D05" w14:paraId="7E752656" w14:textId="77777777" w:rsidTr="00BC7907">
        <w:trPr>
          <w:trHeight w:hRule="exact" w:val="432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FAB47" w14:textId="77777777" w:rsidR="006B3024" w:rsidRPr="006B3024" w:rsidRDefault="006B302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4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A75BE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óc Trăng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3E7A5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              700 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A74E4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                14 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32166" w14:textId="77777777" w:rsidR="006B3024" w:rsidRPr="006B3024" w:rsidRDefault="006B302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30/07/2021</w:t>
            </w:r>
          </w:p>
        </w:tc>
      </w:tr>
      <w:tr w:rsidR="006B3024" w:rsidRPr="00573D05" w14:paraId="1970D2D7" w14:textId="77777777" w:rsidTr="00BC7907">
        <w:trPr>
          <w:trHeight w:hRule="exact" w:val="432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C9ABD" w14:textId="77777777" w:rsidR="006B3024" w:rsidRPr="006B3024" w:rsidRDefault="006B302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4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93B45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ơn L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3B495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              300 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3B543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                  6 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D8C02" w14:textId="77777777" w:rsidR="006B3024" w:rsidRPr="006B3024" w:rsidRDefault="006B302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29/07/2021</w:t>
            </w:r>
          </w:p>
        </w:tc>
      </w:tr>
      <w:tr w:rsidR="006B3024" w:rsidRPr="00573D05" w14:paraId="18A4F605" w14:textId="77777777" w:rsidTr="00BC7907">
        <w:trPr>
          <w:trHeight w:hRule="exact" w:val="432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538BB" w14:textId="77777777" w:rsidR="006B3024" w:rsidRPr="006B3024" w:rsidRDefault="006B302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4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E215F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Tây Ninh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2FF45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              500 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7D808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                10 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755D7" w14:textId="77777777" w:rsidR="006B3024" w:rsidRPr="006B3024" w:rsidRDefault="006B302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30/07/2021</w:t>
            </w:r>
          </w:p>
        </w:tc>
      </w:tr>
      <w:tr w:rsidR="006B3024" w:rsidRPr="00573D05" w14:paraId="5F602836" w14:textId="77777777" w:rsidTr="00BC7907">
        <w:trPr>
          <w:trHeight w:hRule="exact" w:val="432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EDA49" w14:textId="77777777" w:rsidR="006B3024" w:rsidRPr="006B3024" w:rsidRDefault="006B302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4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8EC67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Thái Bình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1E2A4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              600 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08266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                12 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74E34" w14:textId="77777777" w:rsidR="006B3024" w:rsidRPr="006B3024" w:rsidRDefault="006B302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28/07/2021</w:t>
            </w:r>
          </w:p>
        </w:tc>
      </w:tr>
      <w:tr w:rsidR="006B3024" w:rsidRPr="00573D05" w14:paraId="26119814" w14:textId="77777777" w:rsidTr="00BC7907">
        <w:trPr>
          <w:trHeight w:hRule="exact" w:val="432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37B42" w14:textId="77777777" w:rsidR="006B3024" w:rsidRPr="006B3024" w:rsidRDefault="006B302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4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C4C12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Thái Nguyê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F381D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              600 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887C1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                12 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CBB13" w14:textId="77777777" w:rsidR="006B3024" w:rsidRPr="006B3024" w:rsidRDefault="006B302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30/07/2021</w:t>
            </w:r>
          </w:p>
        </w:tc>
      </w:tr>
      <w:tr w:rsidR="006B3024" w:rsidRPr="00573D05" w14:paraId="21375FE1" w14:textId="77777777" w:rsidTr="00BC7907">
        <w:trPr>
          <w:trHeight w:hRule="exact" w:val="432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3F862" w14:textId="77777777" w:rsidR="006B3024" w:rsidRPr="006B3024" w:rsidRDefault="006B302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4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C7529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Thanh Hó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76A27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           1.000 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04637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                20 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282F9" w14:textId="77777777" w:rsidR="006B3024" w:rsidRPr="006B3024" w:rsidRDefault="006B302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28/07/2021</w:t>
            </w:r>
          </w:p>
        </w:tc>
      </w:tr>
      <w:tr w:rsidR="006B3024" w:rsidRPr="00573D05" w14:paraId="396D4A8E" w14:textId="77777777" w:rsidTr="00BC7907">
        <w:trPr>
          <w:trHeight w:hRule="exact" w:val="432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5F0E9" w14:textId="77777777" w:rsidR="006B3024" w:rsidRPr="006B3024" w:rsidRDefault="006B302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4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800FF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Thừa Thiên Hu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B151F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           1.000 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621F9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                20 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233E3" w14:textId="77777777" w:rsidR="006B3024" w:rsidRPr="006B3024" w:rsidRDefault="006B302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29/07/2021</w:t>
            </w:r>
          </w:p>
        </w:tc>
      </w:tr>
      <w:tr w:rsidR="006B3024" w:rsidRPr="00573D05" w14:paraId="4F6D1576" w14:textId="77777777" w:rsidTr="00BC7907">
        <w:trPr>
          <w:trHeight w:hRule="exact" w:val="432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2012E" w14:textId="77777777" w:rsidR="006B3024" w:rsidRPr="006B3024" w:rsidRDefault="006B302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40227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Tiền Giang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34DBC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              600 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A0EA5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                12 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0B8C5" w14:textId="77777777" w:rsidR="006B3024" w:rsidRPr="006B3024" w:rsidRDefault="006B302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30/07/2021</w:t>
            </w:r>
          </w:p>
        </w:tc>
      </w:tr>
      <w:tr w:rsidR="006B3024" w:rsidRPr="00573D05" w14:paraId="07D7AB2E" w14:textId="77777777" w:rsidTr="00BC7907">
        <w:trPr>
          <w:trHeight w:hRule="exact" w:val="432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D3D0A" w14:textId="77777777" w:rsidR="006B3024" w:rsidRPr="006B3024" w:rsidRDefault="006B302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5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B7510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Trà Vinh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6A4C7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              400 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C4874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                  8 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43BD2" w14:textId="77777777" w:rsidR="006B3024" w:rsidRPr="006B3024" w:rsidRDefault="006B302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30/07/2021</w:t>
            </w:r>
          </w:p>
        </w:tc>
      </w:tr>
      <w:tr w:rsidR="006B3024" w:rsidRPr="00573D05" w14:paraId="0034D598" w14:textId="77777777" w:rsidTr="00BC7907">
        <w:trPr>
          <w:trHeight w:hRule="exact" w:val="432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EA68D" w14:textId="77777777" w:rsidR="006B3024" w:rsidRPr="006B3024" w:rsidRDefault="006B302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5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85AD2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Tuyên Quang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0FDD7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              800 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6C287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                16 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168F8" w14:textId="77777777" w:rsidR="006B3024" w:rsidRPr="006B3024" w:rsidRDefault="006B302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29/07/2021</w:t>
            </w:r>
          </w:p>
        </w:tc>
      </w:tr>
      <w:tr w:rsidR="006B3024" w:rsidRPr="00573D05" w14:paraId="29A0ABC6" w14:textId="77777777" w:rsidTr="00BC7907">
        <w:trPr>
          <w:trHeight w:hRule="exact" w:val="432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2D4CE" w14:textId="77777777" w:rsidR="006B3024" w:rsidRPr="006B3024" w:rsidRDefault="006B302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5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A993C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Vĩnh Long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57611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              500 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F20A5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                10 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45C2A" w14:textId="77777777" w:rsidR="006B3024" w:rsidRPr="006B3024" w:rsidRDefault="006B302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30/07/2021</w:t>
            </w:r>
          </w:p>
        </w:tc>
      </w:tr>
      <w:tr w:rsidR="006B3024" w:rsidRPr="00573D05" w14:paraId="71A3FDA7" w14:textId="77777777" w:rsidTr="00BC7907">
        <w:trPr>
          <w:trHeight w:hRule="exact" w:val="432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A8FCB" w14:textId="77777777" w:rsidR="006B3024" w:rsidRPr="006B3024" w:rsidRDefault="006B302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5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B0F74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Vĩnh Phúc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C8B2A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           1.000 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3A2AC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                20 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48735" w14:textId="77777777" w:rsidR="006B3024" w:rsidRPr="006B3024" w:rsidRDefault="006B302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29/07/2021</w:t>
            </w:r>
          </w:p>
        </w:tc>
      </w:tr>
      <w:tr w:rsidR="006B3024" w:rsidRPr="00573D05" w14:paraId="6711DC6B" w14:textId="77777777" w:rsidTr="00BC7907">
        <w:trPr>
          <w:trHeight w:hRule="exact" w:val="432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6E42F" w14:textId="77777777" w:rsidR="006B3024" w:rsidRPr="006B3024" w:rsidRDefault="006B302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5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CA3EF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Yên Bá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9DEE4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              300 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8AD36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                  6 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9EF65" w14:textId="77777777" w:rsidR="006B3024" w:rsidRPr="006B3024" w:rsidRDefault="006B302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29/07/2021</w:t>
            </w:r>
          </w:p>
        </w:tc>
      </w:tr>
      <w:tr w:rsidR="006B3024" w:rsidRPr="00573D05" w14:paraId="18C7E719" w14:textId="77777777" w:rsidTr="00BC7907">
        <w:trPr>
          <w:trHeight w:hRule="exact" w:val="432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1CFD6" w14:textId="77777777" w:rsidR="006B3024" w:rsidRPr="006B3024" w:rsidRDefault="006B302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5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F0BD8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Đà Nẵng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66C21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              486 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F2832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                10 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5E9D2" w14:textId="77777777" w:rsidR="006B3024" w:rsidRPr="006B3024" w:rsidRDefault="006B302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29/07/2021</w:t>
            </w:r>
          </w:p>
        </w:tc>
      </w:tr>
      <w:tr w:rsidR="006B3024" w:rsidRPr="00573D05" w14:paraId="5CF1596A" w14:textId="77777777" w:rsidTr="00BC7907">
        <w:trPr>
          <w:trHeight w:hRule="exact" w:val="432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95A56" w14:textId="77777777" w:rsidR="006B3024" w:rsidRPr="006B3024" w:rsidRDefault="006B302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5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B6E2F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Điện Biê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ECBDB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              200 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F4EAC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                  4 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A0C93" w14:textId="77777777" w:rsidR="006B3024" w:rsidRPr="006B3024" w:rsidRDefault="006B302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30/07/2021</w:t>
            </w:r>
          </w:p>
        </w:tc>
      </w:tr>
      <w:tr w:rsidR="006B3024" w:rsidRPr="00573D05" w14:paraId="093AE049" w14:textId="77777777" w:rsidTr="00BC7907">
        <w:trPr>
          <w:trHeight w:hRule="exact" w:val="432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014A5" w14:textId="77777777" w:rsidR="006B3024" w:rsidRPr="006B3024" w:rsidRDefault="006B302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5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4CF50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Đắk Lắ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213F1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           4.000 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3E342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                80 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24B98" w14:textId="77777777" w:rsidR="006B3024" w:rsidRPr="006B3024" w:rsidRDefault="006B302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29/07/2021</w:t>
            </w:r>
          </w:p>
        </w:tc>
      </w:tr>
      <w:tr w:rsidR="006B3024" w:rsidRPr="00573D05" w14:paraId="35AE19EB" w14:textId="77777777" w:rsidTr="00BC7907">
        <w:trPr>
          <w:trHeight w:hRule="exact" w:val="432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B10BC" w14:textId="77777777" w:rsidR="006B3024" w:rsidRPr="006B3024" w:rsidRDefault="006B302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5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DC953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Đắk Nông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14480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              800 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DCA0D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                16 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D2FC3" w14:textId="77777777" w:rsidR="006B3024" w:rsidRPr="006B3024" w:rsidRDefault="006B302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29/07/2021</w:t>
            </w:r>
          </w:p>
        </w:tc>
      </w:tr>
      <w:tr w:rsidR="006B3024" w:rsidRPr="00573D05" w14:paraId="1664A7E2" w14:textId="77777777" w:rsidTr="00BC7907">
        <w:trPr>
          <w:trHeight w:hRule="exact" w:val="432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50A2F" w14:textId="77777777" w:rsidR="006B3024" w:rsidRPr="006B3024" w:rsidRDefault="006B302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6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4A7A8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Đồng Na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0B82B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           2.000 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5FEE5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                40 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076A6" w14:textId="77777777" w:rsidR="006B3024" w:rsidRPr="006B3024" w:rsidRDefault="006B302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30/07/2021</w:t>
            </w:r>
          </w:p>
        </w:tc>
      </w:tr>
      <w:tr w:rsidR="006B3024" w:rsidRPr="00573D05" w14:paraId="1582944C" w14:textId="77777777" w:rsidTr="00BC7907">
        <w:trPr>
          <w:trHeight w:hRule="exact" w:val="432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939F5" w14:textId="77777777" w:rsidR="006B3024" w:rsidRPr="006B3024" w:rsidRDefault="006B302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6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12FF6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Đồng Tháp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9E6E8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              600 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C1364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                12 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0DD9D" w14:textId="77777777" w:rsidR="006B3024" w:rsidRPr="006B3024" w:rsidRDefault="006B302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30/07/2021</w:t>
            </w:r>
          </w:p>
        </w:tc>
      </w:tr>
      <w:tr w:rsidR="006B3024" w:rsidRPr="00573D05" w14:paraId="39A372CA" w14:textId="77777777" w:rsidTr="00BC7907">
        <w:trPr>
          <w:trHeight w:hRule="exact" w:val="432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FED4B" w14:textId="77777777" w:rsidR="006B3024" w:rsidRPr="006B3024" w:rsidRDefault="006B302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6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F2D3D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Hà Nộ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75295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           3.000 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7D44D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                60 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87454" w14:textId="77777777" w:rsidR="006B3024" w:rsidRPr="006B3024" w:rsidRDefault="006B302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28/07/2021</w:t>
            </w:r>
          </w:p>
        </w:tc>
      </w:tr>
      <w:tr w:rsidR="006B3024" w:rsidRPr="00573D05" w14:paraId="684D2FEF" w14:textId="77777777" w:rsidTr="00BC7907">
        <w:trPr>
          <w:trHeight w:hRule="exact" w:val="432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772AB" w14:textId="77777777" w:rsidR="006B3024" w:rsidRPr="006B3024" w:rsidRDefault="006B302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6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6E84E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TP Hồ Chí Minh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ADE8B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           2.000 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824AF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                40 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40B2B" w14:textId="77777777" w:rsidR="006B3024" w:rsidRPr="006B3024" w:rsidRDefault="006B302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29/07/2021</w:t>
            </w:r>
          </w:p>
        </w:tc>
      </w:tr>
      <w:tr w:rsidR="006B3024" w:rsidRPr="00573D05" w14:paraId="2FC7C74C" w14:textId="77777777" w:rsidTr="006B3024">
        <w:trPr>
          <w:trHeight w:hRule="exact" w:val="640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4D051" w14:textId="77777777" w:rsidR="006B3024" w:rsidRPr="00573D05" w:rsidRDefault="006B3024" w:rsidP="00BC7907">
            <w:pPr>
              <w:pStyle w:val="FootnoteText"/>
              <w:jc w:val="center"/>
              <w:rPr>
                <w:sz w:val="24"/>
                <w:szCs w:val="24"/>
                <w:lang w:val="nl-B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8B43B" w14:textId="77777777" w:rsidR="006B3024" w:rsidRPr="00573D05" w:rsidRDefault="006B3024" w:rsidP="006B302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3D05">
              <w:rPr>
                <w:rFonts w:ascii="Times New Roman" w:hAnsi="Times New Roman"/>
                <w:b/>
                <w:sz w:val="24"/>
                <w:szCs w:val="24"/>
              </w:rPr>
              <w:t>Tổng cộng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6F834" w14:textId="77777777" w:rsidR="006B3024" w:rsidRPr="00573D05" w:rsidRDefault="006B3024" w:rsidP="006B302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50152">
              <w:rPr>
                <w:rFonts w:ascii="Times New Roman" w:hAnsi="Times New Roman"/>
                <w:b/>
                <w:noProof/>
                <w:sz w:val="24"/>
                <w:szCs w:val="24"/>
              </w:rPr>
              <w:t>55</w:t>
            </w: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t>.</w:t>
            </w:r>
            <w:r w:rsidRPr="00C50152">
              <w:rPr>
                <w:rFonts w:ascii="Times New Roman" w:hAnsi="Times New Roman"/>
                <w:b/>
                <w:noProof/>
                <w:sz w:val="24"/>
                <w:szCs w:val="24"/>
              </w:rPr>
              <w:t>551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CA248" w14:textId="77777777" w:rsidR="006B3024" w:rsidRPr="002B4D2F" w:rsidRDefault="006B3024" w:rsidP="006B3024">
            <w:pPr>
              <w:spacing w:before="120"/>
              <w:jc w:val="center"/>
              <w:rPr>
                <w:b/>
                <w:noProof/>
                <w:sz w:val="24"/>
                <w:szCs w:val="24"/>
              </w:rPr>
            </w:pPr>
            <w:r w:rsidRPr="00C50152">
              <w:rPr>
                <w:rFonts w:ascii="Times New Roman" w:hAnsi="Times New Roman"/>
                <w:b/>
                <w:noProof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t>.</w:t>
            </w:r>
            <w:r w:rsidRPr="00C50152">
              <w:rPr>
                <w:rFonts w:ascii="Times New Roman" w:hAnsi="Times New Roman"/>
                <w:b/>
                <w:noProof/>
                <w:sz w:val="24"/>
                <w:szCs w:val="24"/>
              </w:rPr>
              <w:t>111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A7143" w14:textId="77777777" w:rsidR="006B3024" w:rsidRPr="00573D05" w:rsidRDefault="006B3024" w:rsidP="006B3024">
            <w:pPr>
              <w:pStyle w:val="FootnoteText"/>
              <w:jc w:val="center"/>
              <w:rPr>
                <w:sz w:val="24"/>
                <w:szCs w:val="24"/>
                <w:lang w:val="nl-BE"/>
              </w:rPr>
            </w:pPr>
          </w:p>
        </w:tc>
      </w:tr>
    </w:tbl>
    <w:p w14:paraId="1E356BAE" w14:textId="77777777" w:rsidR="006B3024" w:rsidRPr="00FC0638" w:rsidRDefault="006B3024" w:rsidP="00AC71F1">
      <w:pPr>
        <w:pStyle w:val="FootnoteText"/>
        <w:rPr>
          <w:sz w:val="24"/>
          <w:szCs w:val="24"/>
          <w:lang w:val="nl-BE"/>
        </w:rPr>
      </w:pPr>
    </w:p>
    <w:p w14:paraId="0270A71D" w14:textId="77777777" w:rsidR="006B3024" w:rsidRPr="00FC0638" w:rsidRDefault="006B3024" w:rsidP="001F0F73">
      <w:pPr>
        <w:pStyle w:val="FootnoteText"/>
        <w:jc w:val="center"/>
        <w:rPr>
          <w:sz w:val="24"/>
          <w:szCs w:val="24"/>
          <w:lang w:val="nl-BE"/>
        </w:rPr>
      </w:pPr>
    </w:p>
    <w:p w14:paraId="36C7C027" w14:textId="77777777" w:rsidR="006B3024" w:rsidRPr="00FC0638" w:rsidRDefault="006B3024" w:rsidP="001F0F73">
      <w:pPr>
        <w:pStyle w:val="FootnoteText"/>
        <w:jc w:val="center"/>
        <w:rPr>
          <w:sz w:val="24"/>
          <w:szCs w:val="24"/>
          <w:lang w:val="nl-BE"/>
        </w:rPr>
      </w:pPr>
    </w:p>
    <w:p w14:paraId="28236FFD" w14:textId="77777777" w:rsidR="006B3024" w:rsidRPr="00FC0638" w:rsidRDefault="006B3024" w:rsidP="00417136">
      <w:pPr>
        <w:rPr>
          <w:rFonts w:ascii="Times New Roman" w:hAnsi="Times New Roman"/>
          <w:b/>
          <w:sz w:val="24"/>
          <w:szCs w:val="24"/>
          <w:lang w:val="nl-BE"/>
        </w:rPr>
      </w:pPr>
    </w:p>
    <w:p w14:paraId="728C02E4" w14:textId="77777777" w:rsidR="006B3024" w:rsidRDefault="006B3024" w:rsidP="000F3D10">
      <w:pPr>
        <w:pStyle w:val="FootnoteText"/>
        <w:rPr>
          <w:sz w:val="24"/>
          <w:szCs w:val="24"/>
          <w:lang w:val="nl-BE"/>
        </w:rPr>
        <w:sectPr w:rsidR="006B3024" w:rsidSect="00D042B6">
          <w:footerReference w:type="even" r:id="rId8"/>
          <w:footerReference w:type="default" r:id="rId9"/>
          <w:pgSz w:w="11906" w:h="16838" w:code="9"/>
          <w:pgMar w:top="1080" w:right="1138" w:bottom="990" w:left="1699" w:header="677" w:footer="1040" w:gutter="0"/>
          <w:pgNumType w:start="1"/>
          <w:cols w:space="720"/>
          <w:titlePg/>
          <w:docGrid w:linePitch="381"/>
        </w:sectPr>
      </w:pPr>
    </w:p>
    <w:p w14:paraId="0057D7B3" w14:textId="77777777" w:rsidR="006B3024" w:rsidRPr="00FC0638" w:rsidRDefault="006B3024" w:rsidP="000F3D10">
      <w:pPr>
        <w:pStyle w:val="FootnoteText"/>
        <w:rPr>
          <w:sz w:val="24"/>
          <w:szCs w:val="24"/>
          <w:lang w:val="nl-BE"/>
        </w:rPr>
      </w:pPr>
    </w:p>
    <w:sectPr w:rsidR="006B3024" w:rsidRPr="00FC0638" w:rsidSect="006B3024">
      <w:footerReference w:type="even" r:id="rId10"/>
      <w:footerReference w:type="default" r:id="rId11"/>
      <w:type w:val="continuous"/>
      <w:pgSz w:w="11906" w:h="16838" w:code="9"/>
      <w:pgMar w:top="1080" w:right="1138" w:bottom="990" w:left="1699" w:header="677" w:footer="104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95EEF5" w14:textId="77777777" w:rsidR="00BF1D72" w:rsidRDefault="00BF1D72">
      <w:r>
        <w:separator/>
      </w:r>
    </w:p>
  </w:endnote>
  <w:endnote w:type="continuationSeparator" w:id="0">
    <w:p w14:paraId="02BFA9D7" w14:textId="77777777" w:rsidR="00BF1D72" w:rsidRDefault="00BF1D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.VnTimeH">
    <w:altName w:val="Times New Roman"/>
    <w:charset w:val="00"/>
    <w:family w:val="swiss"/>
    <w:pitch w:val="default"/>
  </w:font>
  <w:font w:name=".VnArialH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3EAD39" w14:textId="77777777" w:rsidR="006B3024" w:rsidRDefault="006B3024">
    <w:pPr>
      <w:pStyle w:val="Footer"/>
      <w:framePr w:wrap="around" w:vAnchor="text" w:hAnchor="margin" w:xAlign="right" w:y="1"/>
      <w:rPr>
        <w:rStyle w:val="PageNumber"/>
        <w:rFonts w:ascii="Times New Roman" w:hAnsi="Times New Roman"/>
      </w:rPr>
    </w:pPr>
    <w:r>
      <w:rPr>
        <w:rStyle w:val="PageNumber"/>
        <w:rFonts w:ascii="Times New Roman" w:hAnsi="Times New Roman"/>
      </w:rPr>
      <w:fldChar w:fldCharType="begin"/>
    </w:r>
    <w:r>
      <w:rPr>
        <w:rStyle w:val="PageNumber"/>
        <w:rFonts w:ascii="Times New Roman" w:hAnsi="Times New Roman"/>
      </w:rPr>
      <w:instrText xml:space="preserve">PAGE  </w:instrText>
    </w:r>
    <w:r>
      <w:rPr>
        <w:rStyle w:val="PageNumber"/>
        <w:rFonts w:ascii="Times New Roman" w:hAnsi="Times New Roman"/>
      </w:rPr>
      <w:fldChar w:fldCharType="separate"/>
    </w:r>
    <w:r>
      <w:rPr>
        <w:rStyle w:val="PageNumber"/>
        <w:rFonts w:ascii="Times New Roman" w:hAnsi="Times New Roman"/>
        <w:noProof/>
      </w:rPr>
      <w:t>1</w:t>
    </w:r>
    <w:r>
      <w:rPr>
        <w:rStyle w:val="PageNumber"/>
        <w:rFonts w:ascii="Times New Roman" w:hAnsi="Times New Roman"/>
      </w:rPr>
      <w:fldChar w:fldCharType="end"/>
    </w:r>
  </w:p>
  <w:p w14:paraId="25883B13" w14:textId="77777777" w:rsidR="006B3024" w:rsidRDefault="006B3024">
    <w:pPr>
      <w:pStyle w:val="Footer"/>
      <w:ind w:right="360"/>
      <w:rPr>
        <w:rFonts w:ascii="Times New Roman" w:hAnsi="Times New Roma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D9567" w14:textId="77777777" w:rsidR="006B3024" w:rsidRDefault="006B3024">
    <w:pPr>
      <w:pStyle w:val="Footer"/>
      <w:ind w:right="360"/>
      <w:rPr>
        <w:rFonts w:ascii="Times New Roman" w:hAnsi="Times New Roman"/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161ED1" w14:textId="77777777" w:rsidR="00A430D7" w:rsidRDefault="00A430D7">
    <w:pPr>
      <w:pStyle w:val="Footer"/>
      <w:framePr w:wrap="around" w:vAnchor="text" w:hAnchor="margin" w:xAlign="right" w:y="1"/>
      <w:rPr>
        <w:rStyle w:val="PageNumber"/>
        <w:rFonts w:ascii="Times New Roman" w:hAnsi="Times New Roman"/>
      </w:rPr>
    </w:pPr>
    <w:r>
      <w:rPr>
        <w:rStyle w:val="PageNumber"/>
        <w:rFonts w:ascii="Times New Roman" w:hAnsi="Times New Roman"/>
      </w:rPr>
      <w:fldChar w:fldCharType="begin"/>
    </w:r>
    <w:r>
      <w:rPr>
        <w:rStyle w:val="PageNumber"/>
        <w:rFonts w:ascii="Times New Roman" w:hAnsi="Times New Roman"/>
      </w:rPr>
      <w:instrText xml:space="preserve">PAGE  </w:instrText>
    </w:r>
    <w:r>
      <w:rPr>
        <w:rStyle w:val="PageNumber"/>
        <w:rFonts w:ascii="Times New Roman" w:hAnsi="Times New Roman"/>
      </w:rPr>
      <w:fldChar w:fldCharType="separate"/>
    </w:r>
    <w:r>
      <w:rPr>
        <w:rStyle w:val="PageNumber"/>
        <w:rFonts w:ascii="Times New Roman" w:hAnsi="Times New Roman"/>
        <w:noProof/>
      </w:rPr>
      <w:t>3</w:t>
    </w:r>
    <w:r>
      <w:rPr>
        <w:rStyle w:val="PageNumber"/>
        <w:rFonts w:ascii="Times New Roman" w:hAnsi="Times New Roman"/>
      </w:rPr>
      <w:fldChar w:fldCharType="end"/>
    </w:r>
  </w:p>
  <w:p w14:paraId="35A91FB4" w14:textId="77777777" w:rsidR="00A430D7" w:rsidRDefault="00A430D7">
    <w:pPr>
      <w:pStyle w:val="Footer"/>
      <w:ind w:right="360"/>
      <w:rPr>
        <w:rFonts w:ascii="Times New Roman" w:hAnsi="Times New Roman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16236D" w14:textId="77777777" w:rsidR="00A430D7" w:rsidRDefault="00A430D7">
    <w:pPr>
      <w:pStyle w:val="Footer"/>
      <w:ind w:right="360"/>
      <w:rPr>
        <w:rFonts w:ascii="Times New Roman" w:hAnsi="Times New Roman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661785" w14:textId="77777777" w:rsidR="00BF1D72" w:rsidRDefault="00BF1D72">
      <w:r>
        <w:separator/>
      </w:r>
    </w:p>
  </w:footnote>
  <w:footnote w:type="continuationSeparator" w:id="0">
    <w:p w14:paraId="7C1F2F17" w14:textId="77777777" w:rsidR="00BF1D72" w:rsidRDefault="00BF1D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193519"/>
    <w:multiLevelType w:val="hybridMultilevel"/>
    <w:tmpl w:val="0C662008"/>
    <w:lvl w:ilvl="0" w:tplc="57F6FC6A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  <w:sz w:val="26"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27F0573B"/>
    <w:multiLevelType w:val="singleLevel"/>
    <w:tmpl w:val="A88232F6"/>
    <w:lvl w:ilvl="0">
      <w:start w:val="1"/>
      <w:numFmt w:val="decimal"/>
      <w:lvlText w:val="8.%1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2" w15:restartNumberingAfterBreak="0">
    <w:nsid w:val="393D1D28"/>
    <w:multiLevelType w:val="hybridMultilevel"/>
    <w:tmpl w:val="1DE09FC6"/>
    <w:lvl w:ilvl="0" w:tplc="7D00E3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5F0BC9"/>
    <w:multiLevelType w:val="hybridMultilevel"/>
    <w:tmpl w:val="8A94C112"/>
    <w:lvl w:ilvl="0" w:tplc="63760950">
      <w:numFmt w:val="bullet"/>
      <w:lvlText w:val="-"/>
      <w:lvlJc w:val="left"/>
      <w:pPr>
        <w:ind w:left="92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2" w:hanging="360"/>
      </w:pPr>
      <w:rPr>
        <w:rFonts w:ascii="Wingdings" w:hAnsi="Wingdings" w:hint="default"/>
      </w:rPr>
    </w:lvl>
  </w:abstractNum>
  <w:abstractNum w:abstractNumId="4" w15:restartNumberingAfterBreak="0">
    <w:nsid w:val="41AC204E"/>
    <w:multiLevelType w:val="hybridMultilevel"/>
    <w:tmpl w:val="042677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0E7378"/>
    <w:multiLevelType w:val="singleLevel"/>
    <w:tmpl w:val="1E4A8134"/>
    <w:lvl w:ilvl="0">
      <w:start w:val="1"/>
      <w:numFmt w:val="decimal"/>
      <w:lvlText w:val="5.%1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6" w15:restartNumberingAfterBreak="0">
    <w:nsid w:val="4B5372C1"/>
    <w:multiLevelType w:val="hybridMultilevel"/>
    <w:tmpl w:val="62782E10"/>
    <w:lvl w:ilvl="0" w:tplc="5CA0EB02">
      <w:start w:val="1"/>
      <w:numFmt w:val="decimal"/>
      <w:lvlText w:val="%1."/>
      <w:lvlJc w:val="left"/>
      <w:pPr>
        <w:ind w:left="1080" w:hanging="360"/>
      </w:pPr>
    </w:lvl>
    <w:lvl w:ilvl="1" w:tplc="042A0019">
      <w:start w:val="1"/>
      <w:numFmt w:val="lowerLetter"/>
      <w:lvlText w:val="%2."/>
      <w:lvlJc w:val="left"/>
      <w:pPr>
        <w:ind w:left="1800" w:hanging="360"/>
      </w:pPr>
    </w:lvl>
    <w:lvl w:ilvl="2" w:tplc="042A001B">
      <w:start w:val="1"/>
      <w:numFmt w:val="lowerRoman"/>
      <w:lvlText w:val="%3."/>
      <w:lvlJc w:val="right"/>
      <w:pPr>
        <w:ind w:left="2520" w:hanging="180"/>
      </w:pPr>
    </w:lvl>
    <w:lvl w:ilvl="3" w:tplc="042A000F">
      <w:start w:val="1"/>
      <w:numFmt w:val="decimal"/>
      <w:lvlText w:val="%4."/>
      <w:lvlJc w:val="left"/>
      <w:pPr>
        <w:ind w:left="3240" w:hanging="360"/>
      </w:pPr>
    </w:lvl>
    <w:lvl w:ilvl="4" w:tplc="042A0019">
      <w:start w:val="1"/>
      <w:numFmt w:val="lowerLetter"/>
      <w:lvlText w:val="%5."/>
      <w:lvlJc w:val="left"/>
      <w:pPr>
        <w:ind w:left="3960" w:hanging="360"/>
      </w:pPr>
    </w:lvl>
    <w:lvl w:ilvl="5" w:tplc="042A001B">
      <w:start w:val="1"/>
      <w:numFmt w:val="lowerRoman"/>
      <w:lvlText w:val="%6."/>
      <w:lvlJc w:val="right"/>
      <w:pPr>
        <w:ind w:left="4680" w:hanging="180"/>
      </w:pPr>
    </w:lvl>
    <w:lvl w:ilvl="6" w:tplc="042A000F">
      <w:start w:val="1"/>
      <w:numFmt w:val="decimal"/>
      <w:lvlText w:val="%7."/>
      <w:lvlJc w:val="left"/>
      <w:pPr>
        <w:ind w:left="5400" w:hanging="360"/>
      </w:pPr>
    </w:lvl>
    <w:lvl w:ilvl="7" w:tplc="042A0019">
      <w:start w:val="1"/>
      <w:numFmt w:val="lowerLetter"/>
      <w:lvlText w:val="%8."/>
      <w:lvlJc w:val="left"/>
      <w:pPr>
        <w:ind w:left="6120" w:hanging="360"/>
      </w:pPr>
    </w:lvl>
    <w:lvl w:ilvl="8" w:tplc="042A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093644F"/>
    <w:multiLevelType w:val="singleLevel"/>
    <w:tmpl w:val="7096A1F8"/>
    <w:lvl w:ilvl="0">
      <w:start w:val="1"/>
      <w:numFmt w:val="decimal"/>
      <w:lvlText w:val="4.%1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8" w15:restartNumberingAfterBreak="0">
    <w:nsid w:val="50C25F24"/>
    <w:multiLevelType w:val="singleLevel"/>
    <w:tmpl w:val="4FEEEA9A"/>
    <w:lvl w:ilvl="0">
      <w:start w:val="1"/>
      <w:numFmt w:val="decimal"/>
      <w:lvlText w:val="6.%1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9" w15:restartNumberingAfterBreak="0">
    <w:nsid w:val="52333244"/>
    <w:multiLevelType w:val="singleLevel"/>
    <w:tmpl w:val="7A244AA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53A237C8"/>
    <w:multiLevelType w:val="hybridMultilevel"/>
    <w:tmpl w:val="E918DC70"/>
    <w:lvl w:ilvl="0" w:tplc="040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60351849"/>
    <w:multiLevelType w:val="singleLevel"/>
    <w:tmpl w:val="8A9C03F0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</w:lvl>
  </w:abstractNum>
  <w:abstractNum w:abstractNumId="12" w15:restartNumberingAfterBreak="0">
    <w:nsid w:val="629130C1"/>
    <w:multiLevelType w:val="singleLevel"/>
    <w:tmpl w:val="C21E6A5C"/>
    <w:lvl w:ilvl="0">
      <w:start w:val="1"/>
      <w:numFmt w:val="decimal"/>
      <w:lvlText w:val="1.%1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13" w15:restartNumberingAfterBreak="0">
    <w:nsid w:val="65931492"/>
    <w:multiLevelType w:val="hybridMultilevel"/>
    <w:tmpl w:val="BCC2E3D4"/>
    <w:lvl w:ilvl="0" w:tplc="7D00E3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FE093D"/>
    <w:multiLevelType w:val="singleLevel"/>
    <w:tmpl w:val="383A904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</w:abstractNum>
  <w:abstractNum w:abstractNumId="15" w15:restartNumberingAfterBreak="0">
    <w:nsid w:val="776A79A0"/>
    <w:multiLevelType w:val="hybridMultilevel"/>
    <w:tmpl w:val="17A6A12E"/>
    <w:lvl w:ilvl="0" w:tplc="EEF26CAA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 w15:restartNumberingAfterBreak="0">
    <w:nsid w:val="7A764B3B"/>
    <w:multiLevelType w:val="hybridMultilevel"/>
    <w:tmpl w:val="5BB246F0"/>
    <w:lvl w:ilvl="0" w:tplc="7D00E3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857059"/>
    <w:multiLevelType w:val="singleLevel"/>
    <w:tmpl w:val="467ED0E8"/>
    <w:lvl w:ilvl="0">
      <w:start w:val="1"/>
      <w:numFmt w:val="decimal"/>
      <w:lvlText w:val="7.%1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14"/>
  </w:num>
  <w:num w:numId="2">
    <w:abstractNumId w:val="7"/>
  </w:num>
  <w:num w:numId="3">
    <w:abstractNumId w:val="5"/>
  </w:num>
  <w:num w:numId="4">
    <w:abstractNumId w:val="8"/>
  </w:num>
  <w:num w:numId="5">
    <w:abstractNumId w:val="17"/>
  </w:num>
  <w:num w:numId="6">
    <w:abstractNumId w:val="1"/>
  </w:num>
  <w:num w:numId="7">
    <w:abstractNumId w:val="12"/>
  </w:num>
  <w:num w:numId="8">
    <w:abstractNumId w:val="11"/>
  </w:num>
  <w:num w:numId="9">
    <w:abstractNumId w:val="9"/>
  </w:num>
  <w:num w:numId="10">
    <w:abstractNumId w:val="10"/>
  </w:num>
  <w:num w:numId="11">
    <w:abstractNumId w:val="4"/>
  </w:num>
  <w:num w:numId="12">
    <w:abstractNumId w:val="15"/>
  </w:num>
  <w:num w:numId="13">
    <w:abstractNumId w:val="16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4"/>
  </w:num>
  <w:num w:numId="17">
    <w:abstractNumId w:val="2"/>
  </w:num>
  <w:num w:numId="18">
    <w:abstractNumId w:val="13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45D6"/>
    <w:rsid w:val="00000B8C"/>
    <w:rsid w:val="00002717"/>
    <w:rsid w:val="00003E27"/>
    <w:rsid w:val="00005F9D"/>
    <w:rsid w:val="00006A03"/>
    <w:rsid w:val="00011172"/>
    <w:rsid w:val="00011D10"/>
    <w:rsid w:val="00012FE7"/>
    <w:rsid w:val="0002234C"/>
    <w:rsid w:val="00022FCA"/>
    <w:rsid w:val="00025257"/>
    <w:rsid w:val="000277C8"/>
    <w:rsid w:val="00031A9C"/>
    <w:rsid w:val="00031D3E"/>
    <w:rsid w:val="0003304F"/>
    <w:rsid w:val="00033CAA"/>
    <w:rsid w:val="000347D3"/>
    <w:rsid w:val="000429B9"/>
    <w:rsid w:val="00043720"/>
    <w:rsid w:val="0004401E"/>
    <w:rsid w:val="000442F9"/>
    <w:rsid w:val="00044C5C"/>
    <w:rsid w:val="00045F1A"/>
    <w:rsid w:val="00046D08"/>
    <w:rsid w:val="00047CAD"/>
    <w:rsid w:val="00047FCD"/>
    <w:rsid w:val="00050245"/>
    <w:rsid w:val="00052277"/>
    <w:rsid w:val="00055272"/>
    <w:rsid w:val="00055367"/>
    <w:rsid w:val="0005571C"/>
    <w:rsid w:val="000562F7"/>
    <w:rsid w:val="0005699F"/>
    <w:rsid w:val="00057E9C"/>
    <w:rsid w:val="000609B5"/>
    <w:rsid w:val="00061D73"/>
    <w:rsid w:val="0006247C"/>
    <w:rsid w:val="00062BD9"/>
    <w:rsid w:val="00065842"/>
    <w:rsid w:val="00065C8E"/>
    <w:rsid w:val="000669A0"/>
    <w:rsid w:val="0007031F"/>
    <w:rsid w:val="000750DD"/>
    <w:rsid w:val="00076E1B"/>
    <w:rsid w:val="00077737"/>
    <w:rsid w:val="00080828"/>
    <w:rsid w:val="00080B06"/>
    <w:rsid w:val="00081759"/>
    <w:rsid w:val="00082B7F"/>
    <w:rsid w:val="0008403E"/>
    <w:rsid w:val="00085474"/>
    <w:rsid w:val="000905B5"/>
    <w:rsid w:val="00092519"/>
    <w:rsid w:val="00094210"/>
    <w:rsid w:val="00094B66"/>
    <w:rsid w:val="000973A6"/>
    <w:rsid w:val="000977ED"/>
    <w:rsid w:val="000A0DA5"/>
    <w:rsid w:val="000A26C2"/>
    <w:rsid w:val="000A51AB"/>
    <w:rsid w:val="000A695B"/>
    <w:rsid w:val="000B2E26"/>
    <w:rsid w:val="000B5A97"/>
    <w:rsid w:val="000B636B"/>
    <w:rsid w:val="000B6398"/>
    <w:rsid w:val="000B6BA3"/>
    <w:rsid w:val="000C0EE2"/>
    <w:rsid w:val="000C70AF"/>
    <w:rsid w:val="000D0BF8"/>
    <w:rsid w:val="000D4493"/>
    <w:rsid w:val="000D5D9E"/>
    <w:rsid w:val="000D641B"/>
    <w:rsid w:val="000E3D3F"/>
    <w:rsid w:val="000E4FFB"/>
    <w:rsid w:val="000E5DF9"/>
    <w:rsid w:val="000F1D68"/>
    <w:rsid w:val="000F3D10"/>
    <w:rsid w:val="000F6160"/>
    <w:rsid w:val="000F7012"/>
    <w:rsid w:val="001016CB"/>
    <w:rsid w:val="00101921"/>
    <w:rsid w:val="0010196A"/>
    <w:rsid w:val="00106E27"/>
    <w:rsid w:val="0010714A"/>
    <w:rsid w:val="00110E79"/>
    <w:rsid w:val="00111595"/>
    <w:rsid w:val="0011691A"/>
    <w:rsid w:val="001174FC"/>
    <w:rsid w:val="001236DE"/>
    <w:rsid w:val="001318BF"/>
    <w:rsid w:val="0013390E"/>
    <w:rsid w:val="00135C00"/>
    <w:rsid w:val="0014146E"/>
    <w:rsid w:val="00141FEA"/>
    <w:rsid w:val="001423DE"/>
    <w:rsid w:val="00142C45"/>
    <w:rsid w:val="00144C5E"/>
    <w:rsid w:val="00152E88"/>
    <w:rsid w:val="00153FFD"/>
    <w:rsid w:val="0015698F"/>
    <w:rsid w:val="00157951"/>
    <w:rsid w:val="00160554"/>
    <w:rsid w:val="00162D14"/>
    <w:rsid w:val="0016385B"/>
    <w:rsid w:val="00164124"/>
    <w:rsid w:val="00165676"/>
    <w:rsid w:val="001662D2"/>
    <w:rsid w:val="0016709F"/>
    <w:rsid w:val="001675B7"/>
    <w:rsid w:val="00167AC2"/>
    <w:rsid w:val="00167F2D"/>
    <w:rsid w:val="00171779"/>
    <w:rsid w:val="001720E0"/>
    <w:rsid w:val="001766BC"/>
    <w:rsid w:val="00177E8C"/>
    <w:rsid w:val="00182F0B"/>
    <w:rsid w:val="001830B5"/>
    <w:rsid w:val="001846E3"/>
    <w:rsid w:val="00185F29"/>
    <w:rsid w:val="00186604"/>
    <w:rsid w:val="001916AD"/>
    <w:rsid w:val="0019243A"/>
    <w:rsid w:val="00195C07"/>
    <w:rsid w:val="001A134F"/>
    <w:rsid w:val="001A2E03"/>
    <w:rsid w:val="001A303D"/>
    <w:rsid w:val="001A3092"/>
    <w:rsid w:val="001A5929"/>
    <w:rsid w:val="001A59E4"/>
    <w:rsid w:val="001A72D6"/>
    <w:rsid w:val="001B10CA"/>
    <w:rsid w:val="001B16F2"/>
    <w:rsid w:val="001B1E69"/>
    <w:rsid w:val="001B76BC"/>
    <w:rsid w:val="001C0C93"/>
    <w:rsid w:val="001C1D68"/>
    <w:rsid w:val="001C23B5"/>
    <w:rsid w:val="001C2D9F"/>
    <w:rsid w:val="001C30C4"/>
    <w:rsid w:val="001C3DCB"/>
    <w:rsid w:val="001C5EBD"/>
    <w:rsid w:val="001D7E21"/>
    <w:rsid w:val="001E18A4"/>
    <w:rsid w:val="001E3537"/>
    <w:rsid w:val="001E47C4"/>
    <w:rsid w:val="001E669A"/>
    <w:rsid w:val="001F0F73"/>
    <w:rsid w:val="001F3507"/>
    <w:rsid w:val="002029D3"/>
    <w:rsid w:val="0020351F"/>
    <w:rsid w:val="00206277"/>
    <w:rsid w:val="00207544"/>
    <w:rsid w:val="00213C98"/>
    <w:rsid w:val="00214845"/>
    <w:rsid w:val="0021565E"/>
    <w:rsid w:val="002170AB"/>
    <w:rsid w:val="00223B44"/>
    <w:rsid w:val="00226A29"/>
    <w:rsid w:val="00226C2E"/>
    <w:rsid w:val="00226FF6"/>
    <w:rsid w:val="00227474"/>
    <w:rsid w:val="002277CC"/>
    <w:rsid w:val="0023576F"/>
    <w:rsid w:val="002367A7"/>
    <w:rsid w:val="00240A8F"/>
    <w:rsid w:val="00253AC8"/>
    <w:rsid w:val="002544F6"/>
    <w:rsid w:val="002577C8"/>
    <w:rsid w:val="00265090"/>
    <w:rsid w:val="0026672B"/>
    <w:rsid w:val="00267384"/>
    <w:rsid w:val="002703E9"/>
    <w:rsid w:val="002726EA"/>
    <w:rsid w:val="00273AB8"/>
    <w:rsid w:val="00275527"/>
    <w:rsid w:val="002770B9"/>
    <w:rsid w:val="00281232"/>
    <w:rsid w:val="00281B5A"/>
    <w:rsid w:val="0029000E"/>
    <w:rsid w:val="00291969"/>
    <w:rsid w:val="00293346"/>
    <w:rsid w:val="00294EC2"/>
    <w:rsid w:val="00295A94"/>
    <w:rsid w:val="002A0376"/>
    <w:rsid w:val="002B02A2"/>
    <w:rsid w:val="002B0393"/>
    <w:rsid w:val="002B0F1B"/>
    <w:rsid w:val="002B0F4B"/>
    <w:rsid w:val="002B3AF5"/>
    <w:rsid w:val="002C17B7"/>
    <w:rsid w:val="002C1C85"/>
    <w:rsid w:val="002C421A"/>
    <w:rsid w:val="002C5780"/>
    <w:rsid w:val="002C5900"/>
    <w:rsid w:val="002C6717"/>
    <w:rsid w:val="002C754A"/>
    <w:rsid w:val="002C7BD7"/>
    <w:rsid w:val="002D23A5"/>
    <w:rsid w:val="002D349A"/>
    <w:rsid w:val="002D4187"/>
    <w:rsid w:val="002D5C9C"/>
    <w:rsid w:val="002D7325"/>
    <w:rsid w:val="002E1E52"/>
    <w:rsid w:val="002E3066"/>
    <w:rsid w:val="002E57C4"/>
    <w:rsid w:val="002E6FA3"/>
    <w:rsid w:val="002F1C46"/>
    <w:rsid w:val="002F6BBB"/>
    <w:rsid w:val="002F6FF0"/>
    <w:rsid w:val="00306F2A"/>
    <w:rsid w:val="003106B6"/>
    <w:rsid w:val="00310CD6"/>
    <w:rsid w:val="0031121B"/>
    <w:rsid w:val="00312131"/>
    <w:rsid w:val="0031584D"/>
    <w:rsid w:val="00320634"/>
    <w:rsid w:val="00320F9E"/>
    <w:rsid w:val="00322E4C"/>
    <w:rsid w:val="00326E60"/>
    <w:rsid w:val="00330EDE"/>
    <w:rsid w:val="003317D4"/>
    <w:rsid w:val="003321A3"/>
    <w:rsid w:val="00332E76"/>
    <w:rsid w:val="00335570"/>
    <w:rsid w:val="003445FA"/>
    <w:rsid w:val="00346B60"/>
    <w:rsid w:val="00346F8C"/>
    <w:rsid w:val="00347731"/>
    <w:rsid w:val="00347BB3"/>
    <w:rsid w:val="003504B3"/>
    <w:rsid w:val="00351161"/>
    <w:rsid w:val="003523CD"/>
    <w:rsid w:val="00353010"/>
    <w:rsid w:val="00355A0E"/>
    <w:rsid w:val="00356EC8"/>
    <w:rsid w:val="00357834"/>
    <w:rsid w:val="0036027E"/>
    <w:rsid w:val="00362FFE"/>
    <w:rsid w:val="003638AA"/>
    <w:rsid w:val="00363D0E"/>
    <w:rsid w:val="003644FA"/>
    <w:rsid w:val="00366A3B"/>
    <w:rsid w:val="003727F0"/>
    <w:rsid w:val="00374990"/>
    <w:rsid w:val="00377670"/>
    <w:rsid w:val="00380BD7"/>
    <w:rsid w:val="00381E5B"/>
    <w:rsid w:val="003822BA"/>
    <w:rsid w:val="003825F9"/>
    <w:rsid w:val="00383003"/>
    <w:rsid w:val="0038574E"/>
    <w:rsid w:val="003872BF"/>
    <w:rsid w:val="003924AD"/>
    <w:rsid w:val="00393EE7"/>
    <w:rsid w:val="003951D3"/>
    <w:rsid w:val="00397239"/>
    <w:rsid w:val="003A322B"/>
    <w:rsid w:val="003A475F"/>
    <w:rsid w:val="003A5494"/>
    <w:rsid w:val="003A5BD3"/>
    <w:rsid w:val="003A6C83"/>
    <w:rsid w:val="003C5D46"/>
    <w:rsid w:val="003C70D5"/>
    <w:rsid w:val="003C7EB8"/>
    <w:rsid w:val="003D2632"/>
    <w:rsid w:val="003D777F"/>
    <w:rsid w:val="003F4818"/>
    <w:rsid w:val="00401364"/>
    <w:rsid w:val="0040139A"/>
    <w:rsid w:val="004027EE"/>
    <w:rsid w:val="00404390"/>
    <w:rsid w:val="004053AF"/>
    <w:rsid w:val="004062C8"/>
    <w:rsid w:val="004065C3"/>
    <w:rsid w:val="00412614"/>
    <w:rsid w:val="00412691"/>
    <w:rsid w:val="00416015"/>
    <w:rsid w:val="00416962"/>
    <w:rsid w:val="00416AD8"/>
    <w:rsid w:val="00417136"/>
    <w:rsid w:val="00417D1A"/>
    <w:rsid w:val="004218BC"/>
    <w:rsid w:val="0042336E"/>
    <w:rsid w:val="004233DC"/>
    <w:rsid w:val="00431D9B"/>
    <w:rsid w:val="00432761"/>
    <w:rsid w:val="00444ABF"/>
    <w:rsid w:val="00444F40"/>
    <w:rsid w:val="004454AE"/>
    <w:rsid w:val="004473A3"/>
    <w:rsid w:val="00451D7D"/>
    <w:rsid w:val="00452A3A"/>
    <w:rsid w:val="00453A0C"/>
    <w:rsid w:val="00454416"/>
    <w:rsid w:val="00454D2F"/>
    <w:rsid w:val="00455306"/>
    <w:rsid w:val="004556ED"/>
    <w:rsid w:val="004652C6"/>
    <w:rsid w:val="004655BE"/>
    <w:rsid w:val="00465703"/>
    <w:rsid w:val="004661CC"/>
    <w:rsid w:val="004827F4"/>
    <w:rsid w:val="00485899"/>
    <w:rsid w:val="0048606B"/>
    <w:rsid w:val="0049115B"/>
    <w:rsid w:val="00495147"/>
    <w:rsid w:val="004968B0"/>
    <w:rsid w:val="00496D40"/>
    <w:rsid w:val="004A0C0A"/>
    <w:rsid w:val="004A57C2"/>
    <w:rsid w:val="004A5DE2"/>
    <w:rsid w:val="004A7E06"/>
    <w:rsid w:val="004B0CC2"/>
    <w:rsid w:val="004B597D"/>
    <w:rsid w:val="004B7CE3"/>
    <w:rsid w:val="004C1010"/>
    <w:rsid w:val="004C10E4"/>
    <w:rsid w:val="004C2E94"/>
    <w:rsid w:val="004C401F"/>
    <w:rsid w:val="004C617A"/>
    <w:rsid w:val="004C7EE7"/>
    <w:rsid w:val="004D1B6B"/>
    <w:rsid w:val="004D2D81"/>
    <w:rsid w:val="004D5525"/>
    <w:rsid w:val="004D67FF"/>
    <w:rsid w:val="004E2248"/>
    <w:rsid w:val="004E39F0"/>
    <w:rsid w:val="004E4B18"/>
    <w:rsid w:val="004F09F8"/>
    <w:rsid w:val="004F4F73"/>
    <w:rsid w:val="004F5423"/>
    <w:rsid w:val="004F6712"/>
    <w:rsid w:val="00500086"/>
    <w:rsid w:val="005029E6"/>
    <w:rsid w:val="00502BC4"/>
    <w:rsid w:val="005035E7"/>
    <w:rsid w:val="00503E85"/>
    <w:rsid w:val="00504B4D"/>
    <w:rsid w:val="00505E14"/>
    <w:rsid w:val="00510F84"/>
    <w:rsid w:val="00515717"/>
    <w:rsid w:val="00522059"/>
    <w:rsid w:val="005226A9"/>
    <w:rsid w:val="00523C8E"/>
    <w:rsid w:val="00527831"/>
    <w:rsid w:val="00531E4E"/>
    <w:rsid w:val="00533455"/>
    <w:rsid w:val="0053655B"/>
    <w:rsid w:val="00537EFC"/>
    <w:rsid w:val="00543D88"/>
    <w:rsid w:val="00545966"/>
    <w:rsid w:val="00547FF2"/>
    <w:rsid w:val="00553421"/>
    <w:rsid w:val="0055504C"/>
    <w:rsid w:val="0055510D"/>
    <w:rsid w:val="00555301"/>
    <w:rsid w:val="00561B70"/>
    <w:rsid w:val="0056423F"/>
    <w:rsid w:val="005725BC"/>
    <w:rsid w:val="00573D05"/>
    <w:rsid w:val="00575F59"/>
    <w:rsid w:val="0058446E"/>
    <w:rsid w:val="00584C71"/>
    <w:rsid w:val="00590B0B"/>
    <w:rsid w:val="00592B7D"/>
    <w:rsid w:val="0059305D"/>
    <w:rsid w:val="00593728"/>
    <w:rsid w:val="00595AB4"/>
    <w:rsid w:val="0059699B"/>
    <w:rsid w:val="00596F33"/>
    <w:rsid w:val="005A5D54"/>
    <w:rsid w:val="005A7C37"/>
    <w:rsid w:val="005B0237"/>
    <w:rsid w:val="005B1F6B"/>
    <w:rsid w:val="005B30B8"/>
    <w:rsid w:val="005B546B"/>
    <w:rsid w:val="005B54E4"/>
    <w:rsid w:val="005B5D44"/>
    <w:rsid w:val="005B6311"/>
    <w:rsid w:val="005C178B"/>
    <w:rsid w:val="005C1C07"/>
    <w:rsid w:val="005D1BBB"/>
    <w:rsid w:val="005D49A0"/>
    <w:rsid w:val="005D70FA"/>
    <w:rsid w:val="005D7B20"/>
    <w:rsid w:val="005D7B46"/>
    <w:rsid w:val="005E1D3E"/>
    <w:rsid w:val="005E3603"/>
    <w:rsid w:val="005E3A3B"/>
    <w:rsid w:val="005E3E9B"/>
    <w:rsid w:val="005E4668"/>
    <w:rsid w:val="005E4852"/>
    <w:rsid w:val="005E6030"/>
    <w:rsid w:val="005E6808"/>
    <w:rsid w:val="005F1FEF"/>
    <w:rsid w:val="005F38CE"/>
    <w:rsid w:val="005F7399"/>
    <w:rsid w:val="005F78F4"/>
    <w:rsid w:val="005F7B4C"/>
    <w:rsid w:val="00600517"/>
    <w:rsid w:val="00600854"/>
    <w:rsid w:val="00600CA7"/>
    <w:rsid w:val="00605921"/>
    <w:rsid w:val="006104EA"/>
    <w:rsid w:val="00611772"/>
    <w:rsid w:val="00613947"/>
    <w:rsid w:val="0061488F"/>
    <w:rsid w:val="006152A3"/>
    <w:rsid w:val="00615A7E"/>
    <w:rsid w:val="00616393"/>
    <w:rsid w:val="00620C24"/>
    <w:rsid w:val="006212CF"/>
    <w:rsid w:val="0062356A"/>
    <w:rsid w:val="006244F1"/>
    <w:rsid w:val="00630D0E"/>
    <w:rsid w:val="00631CB8"/>
    <w:rsid w:val="006322B4"/>
    <w:rsid w:val="00633A9D"/>
    <w:rsid w:val="006354C1"/>
    <w:rsid w:val="006409D0"/>
    <w:rsid w:val="00641601"/>
    <w:rsid w:val="006419B9"/>
    <w:rsid w:val="00641BC6"/>
    <w:rsid w:val="00646761"/>
    <w:rsid w:val="00646A12"/>
    <w:rsid w:val="00647BD9"/>
    <w:rsid w:val="006505E7"/>
    <w:rsid w:val="00650D33"/>
    <w:rsid w:val="0065150E"/>
    <w:rsid w:val="0065159F"/>
    <w:rsid w:val="0066061F"/>
    <w:rsid w:val="0066457E"/>
    <w:rsid w:val="00666241"/>
    <w:rsid w:val="006715C7"/>
    <w:rsid w:val="00674101"/>
    <w:rsid w:val="0067576F"/>
    <w:rsid w:val="006766A4"/>
    <w:rsid w:val="006777DA"/>
    <w:rsid w:val="00677AC0"/>
    <w:rsid w:val="00677B38"/>
    <w:rsid w:val="0068352A"/>
    <w:rsid w:val="00683953"/>
    <w:rsid w:val="00684FBA"/>
    <w:rsid w:val="0068653A"/>
    <w:rsid w:val="00691941"/>
    <w:rsid w:val="006935BB"/>
    <w:rsid w:val="00696ED4"/>
    <w:rsid w:val="006A0FDC"/>
    <w:rsid w:val="006A757B"/>
    <w:rsid w:val="006B1727"/>
    <w:rsid w:val="006B3024"/>
    <w:rsid w:val="006B3E52"/>
    <w:rsid w:val="006B42F2"/>
    <w:rsid w:val="006B5DA8"/>
    <w:rsid w:val="006C2790"/>
    <w:rsid w:val="006C27EE"/>
    <w:rsid w:val="006C296F"/>
    <w:rsid w:val="006C3863"/>
    <w:rsid w:val="006C4280"/>
    <w:rsid w:val="006C4662"/>
    <w:rsid w:val="006C5BC2"/>
    <w:rsid w:val="006C6BF2"/>
    <w:rsid w:val="006D02B7"/>
    <w:rsid w:val="006D4DAF"/>
    <w:rsid w:val="006D65AC"/>
    <w:rsid w:val="006E15A3"/>
    <w:rsid w:val="006E36D0"/>
    <w:rsid w:val="006E5D3C"/>
    <w:rsid w:val="006E602B"/>
    <w:rsid w:val="006E6112"/>
    <w:rsid w:val="006E6280"/>
    <w:rsid w:val="006F23ED"/>
    <w:rsid w:val="006F5C24"/>
    <w:rsid w:val="006F7131"/>
    <w:rsid w:val="006F7752"/>
    <w:rsid w:val="006F79AA"/>
    <w:rsid w:val="007039D5"/>
    <w:rsid w:val="00704F9E"/>
    <w:rsid w:val="00710413"/>
    <w:rsid w:val="00715800"/>
    <w:rsid w:val="007158D6"/>
    <w:rsid w:val="00715968"/>
    <w:rsid w:val="00716DCD"/>
    <w:rsid w:val="0071793D"/>
    <w:rsid w:val="00717E4F"/>
    <w:rsid w:val="00720805"/>
    <w:rsid w:val="007247C6"/>
    <w:rsid w:val="00725E8B"/>
    <w:rsid w:val="00727A5C"/>
    <w:rsid w:val="007373D0"/>
    <w:rsid w:val="00742476"/>
    <w:rsid w:val="00742E16"/>
    <w:rsid w:val="007444C1"/>
    <w:rsid w:val="0074485E"/>
    <w:rsid w:val="00747E06"/>
    <w:rsid w:val="00750407"/>
    <w:rsid w:val="00752401"/>
    <w:rsid w:val="00752ED2"/>
    <w:rsid w:val="007541E6"/>
    <w:rsid w:val="0075582C"/>
    <w:rsid w:val="0075629F"/>
    <w:rsid w:val="0075677F"/>
    <w:rsid w:val="007609B6"/>
    <w:rsid w:val="00762A55"/>
    <w:rsid w:val="007638F6"/>
    <w:rsid w:val="00764647"/>
    <w:rsid w:val="00765F00"/>
    <w:rsid w:val="00766C90"/>
    <w:rsid w:val="0077174D"/>
    <w:rsid w:val="0077294E"/>
    <w:rsid w:val="00772FC7"/>
    <w:rsid w:val="007742AF"/>
    <w:rsid w:val="00775422"/>
    <w:rsid w:val="00777A51"/>
    <w:rsid w:val="007845D3"/>
    <w:rsid w:val="00784B34"/>
    <w:rsid w:val="00787424"/>
    <w:rsid w:val="00791A6A"/>
    <w:rsid w:val="00792508"/>
    <w:rsid w:val="00793856"/>
    <w:rsid w:val="00796B78"/>
    <w:rsid w:val="007A07AE"/>
    <w:rsid w:val="007A0F4A"/>
    <w:rsid w:val="007A17A7"/>
    <w:rsid w:val="007A3233"/>
    <w:rsid w:val="007A3A3B"/>
    <w:rsid w:val="007A5DAB"/>
    <w:rsid w:val="007B21E9"/>
    <w:rsid w:val="007B343E"/>
    <w:rsid w:val="007B669A"/>
    <w:rsid w:val="007B6A52"/>
    <w:rsid w:val="007B6C03"/>
    <w:rsid w:val="007B6C76"/>
    <w:rsid w:val="007B6EBD"/>
    <w:rsid w:val="007C13DA"/>
    <w:rsid w:val="007C2F5E"/>
    <w:rsid w:val="007C3602"/>
    <w:rsid w:val="007C4D1C"/>
    <w:rsid w:val="007C594D"/>
    <w:rsid w:val="007C7866"/>
    <w:rsid w:val="007D041F"/>
    <w:rsid w:val="007D16AE"/>
    <w:rsid w:val="007D3E2E"/>
    <w:rsid w:val="007D53B5"/>
    <w:rsid w:val="007D6DCD"/>
    <w:rsid w:val="007E09DB"/>
    <w:rsid w:val="007E0F19"/>
    <w:rsid w:val="007E1880"/>
    <w:rsid w:val="007E1EB4"/>
    <w:rsid w:val="007E2CC8"/>
    <w:rsid w:val="007E4083"/>
    <w:rsid w:val="007E4430"/>
    <w:rsid w:val="007F0B37"/>
    <w:rsid w:val="007F11E5"/>
    <w:rsid w:val="007F1238"/>
    <w:rsid w:val="007F1B6E"/>
    <w:rsid w:val="007F2489"/>
    <w:rsid w:val="007F396B"/>
    <w:rsid w:val="007F406C"/>
    <w:rsid w:val="007F6469"/>
    <w:rsid w:val="00801C06"/>
    <w:rsid w:val="0080341C"/>
    <w:rsid w:val="00806B88"/>
    <w:rsid w:val="00810088"/>
    <w:rsid w:val="00811585"/>
    <w:rsid w:val="00811A8F"/>
    <w:rsid w:val="00811B11"/>
    <w:rsid w:val="008120B3"/>
    <w:rsid w:val="00812954"/>
    <w:rsid w:val="00812EA0"/>
    <w:rsid w:val="00814616"/>
    <w:rsid w:val="00815A63"/>
    <w:rsid w:val="008241AC"/>
    <w:rsid w:val="00825A3F"/>
    <w:rsid w:val="008264A3"/>
    <w:rsid w:val="00826A92"/>
    <w:rsid w:val="0082774E"/>
    <w:rsid w:val="0083496C"/>
    <w:rsid w:val="00836B45"/>
    <w:rsid w:val="00843C2F"/>
    <w:rsid w:val="00844CAE"/>
    <w:rsid w:val="00846322"/>
    <w:rsid w:val="0085253B"/>
    <w:rsid w:val="008535CD"/>
    <w:rsid w:val="0085554A"/>
    <w:rsid w:val="008626F2"/>
    <w:rsid w:val="0086284B"/>
    <w:rsid w:val="008644F8"/>
    <w:rsid w:val="008650E6"/>
    <w:rsid w:val="008702B6"/>
    <w:rsid w:val="008704E1"/>
    <w:rsid w:val="00871026"/>
    <w:rsid w:val="00876105"/>
    <w:rsid w:val="008776F5"/>
    <w:rsid w:val="00880201"/>
    <w:rsid w:val="00885CB0"/>
    <w:rsid w:val="00891226"/>
    <w:rsid w:val="008922C9"/>
    <w:rsid w:val="00892A81"/>
    <w:rsid w:val="0089515D"/>
    <w:rsid w:val="008973AE"/>
    <w:rsid w:val="008A1684"/>
    <w:rsid w:val="008A27F7"/>
    <w:rsid w:val="008A4CB4"/>
    <w:rsid w:val="008A50AA"/>
    <w:rsid w:val="008A6BDD"/>
    <w:rsid w:val="008A6E99"/>
    <w:rsid w:val="008B19C5"/>
    <w:rsid w:val="008B1A46"/>
    <w:rsid w:val="008B417E"/>
    <w:rsid w:val="008B6965"/>
    <w:rsid w:val="008C047A"/>
    <w:rsid w:val="008C42A2"/>
    <w:rsid w:val="008C51A9"/>
    <w:rsid w:val="008C5EC4"/>
    <w:rsid w:val="008C68C1"/>
    <w:rsid w:val="008C73C5"/>
    <w:rsid w:val="008D05F3"/>
    <w:rsid w:val="008D10B0"/>
    <w:rsid w:val="008D2755"/>
    <w:rsid w:val="008D4962"/>
    <w:rsid w:val="008D5954"/>
    <w:rsid w:val="008E084C"/>
    <w:rsid w:val="008E0AF3"/>
    <w:rsid w:val="008E1C3B"/>
    <w:rsid w:val="008F0431"/>
    <w:rsid w:val="008F2C7E"/>
    <w:rsid w:val="008F354D"/>
    <w:rsid w:val="008F4569"/>
    <w:rsid w:val="008F6D2A"/>
    <w:rsid w:val="008F7839"/>
    <w:rsid w:val="00900BF1"/>
    <w:rsid w:val="00901D02"/>
    <w:rsid w:val="00907BF6"/>
    <w:rsid w:val="0091120A"/>
    <w:rsid w:val="009163B0"/>
    <w:rsid w:val="00917745"/>
    <w:rsid w:val="009217C7"/>
    <w:rsid w:val="009225AE"/>
    <w:rsid w:val="00925740"/>
    <w:rsid w:val="009270D9"/>
    <w:rsid w:val="00927229"/>
    <w:rsid w:val="00927BF0"/>
    <w:rsid w:val="00927EA6"/>
    <w:rsid w:val="00933DDF"/>
    <w:rsid w:val="0093489E"/>
    <w:rsid w:val="00935EB3"/>
    <w:rsid w:val="00937614"/>
    <w:rsid w:val="0093762C"/>
    <w:rsid w:val="00940EC2"/>
    <w:rsid w:val="0094124E"/>
    <w:rsid w:val="0094564B"/>
    <w:rsid w:val="00953FA4"/>
    <w:rsid w:val="00955AB7"/>
    <w:rsid w:val="0096188D"/>
    <w:rsid w:val="00964306"/>
    <w:rsid w:val="009669A8"/>
    <w:rsid w:val="009703A2"/>
    <w:rsid w:val="0097095B"/>
    <w:rsid w:val="00970B2F"/>
    <w:rsid w:val="009729C4"/>
    <w:rsid w:val="0097771F"/>
    <w:rsid w:val="00980C4A"/>
    <w:rsid w:val="009828ED"/>
    <w:rsid w:val="00982927"/>
    <w:rsid w:val="009831E5"/>
    <w:rsid w:val="009847EC"/>
    <w:rsid w:val="00984D8F"/>
    <w:rsid w:val="00985C4A"/>
    <w:rsid w:val="00990809"/>
    <w:rsid w:val="00990BB4"/>
    <w:rsid w:val="009913FC"/>
    <w:rsid w:val="009A6CE6"/>
    <w:rsid w:val="009B0DCC"/>
    <w:rsid w:val="009B1163"/>
    <w:rsid w:val="009B2E95"/>
    <w:rsid w:val="009B3A59"/>
    <w:rsid w:val="009B45D0"/>
    <w:rsid w:val="009B4F4A"/>
    <w:rsid w:val="009B510E"/>
    <w:rsid w:val="009C08A5"/>
    <w:rsid w:val="009C1CD3"/>
    <w:rsid w:val="009C21F3"/>
    <w:rsid w:val="009C2942"/>
    <w:rsid w:val="009C4D2A"/>
    <w:rsid w:val="009C5205"/>
    <w:rsid w:val="009D4456"/>
    <w:rsid w:val="009D447D"/>
    <w:rsid w:val="009D5785"/>
    <w:rsid w:val="009D64C2"/>
    <w:rsid w:val="009D7419"/>
    <w:rsid w:val="009E2E11"/>
    <w:rsid w:val="009E78EA"/>
    <w:rsid w:val="009F3CED"/>
    <w:rsid w:val="009F626E"/>
    <w:rsid w:val="00A03509"/>
    <w:rsid w:val="00A03E4B"/>
    <w:rsid w:val="00A04FDE"/>
    <w:rsid w:val="00A0635B"/>
    <w:rsid w:val="00A06451"/>
    <w:rsid w:val="00A079D3"/>
    <w:rsid w:val="00A10D2C"/>
    <w:rsid w:val="00A11516"/>
    <w:rsid w:val="00A11577"/>
    <w:rsid w:val="00A11948"/>
    <w:rsid w:val="00A12C58"/>
    <w:rsid w:val="00A13E21"/>
    <w:rsid w:val="00A149E0"/>
    <w:rsid w:val="00A245CA"/>
    <w:rsid w:val="00A270B6"/>
    <w:rsid w:val="00A32CF1"/>
    <w:rsid w:val="00A34599"/>
    <w:rsid w:val="00A40F80"/>
    <w:rsid w:val="00A4108D"/>
    <w:rsid w:val="00A430D7"/>
    <w:rsid w:val="00A47AC4"/>
    <w:rsid w:val="00A54010"/>
    <w:rsid w:val="00A541BF"/>
    <w:rsid w:val="00A56313"/>
    <w:rsid w:val="00A5744C"/>
    <w:rsid w:val="00A57CF6"/>
    <w:rsid w:val="00A605BE"/>
    <w:rsid w:val="00A62CD9"/>
    <w:rsid w:val="00A66718"/>
    <w:rsid w:val="00A669A7"/>
    <w:rsid w:val="00A717AD"/>
    <w:rsid w:val="00A71C75"/>
    <w:rsid w:val="00A75398"/>
    <w:rsid w:val="00A75486"/>
    <w:rsid w:val="00A769A3"/>
    <w:rsid w:val="00A81E51"/>
    <w:rsid w:val="00A84140"/>
    <w:rsid w:val="00A8612C"/>
    <w:rsid w:val="00A86E92"/>
    <w:rsid w:val="00A91826"/>
    <w:rsid w:val="00A9215F"/>
    <w:rsid w:val="00A97691"/>
    <w:rsid w:val="00A97BED"/>
    <w:rsid w:val="00AA1DE1"/>
    <w:rsid w:val="00AA21D1"/>
    <w:rsid w:val="00AA399C"/>
    <w:rsid w:val="00AA4B3E"/>
    <w:rsid w:val="00AA7052"/>
    <w:rsid w:val="00AB4CE1"/>
    <w:rsid w:val="00AB58C6"/>
    <w:rsid w:val="00AB678B"/>
    <w:rsid w:val="00AC0F56"/>
    <w:rsid w:val="00AC2103"/>
    <w:rsid w:val="00AC2FEF"/>
    <w:rsid w:val="00AC59B2"/>
    <w:rsid w:val="00AC71F1"/>
    <w:rsid w:val="00AD0453"/>
    <w:rsid w:val="00AD06F9"/>
    <w:rsid w:val="00AD132E"/>
    <w:rsid w:val="00AD2C11"/>
    <w:rsid w:val="00AD44AB"/>
    <w:rsid w:val="00AD589E"/>
    <w:rsid w:val="00AD6E7C"/>
    <w:rsid w:val="00AD7D88"/>
    <w:rsid w:val="00AE2589"/>
    <w:rsid w:val="00AE2AC9"/>
    <w:rsid w:val="00AE4B2E"/>
    <w:rsid w:val="00AF1FD7"/>
    <w:rsid w:val="00AF4645"/>
    <w:rsid w:val="00B00373"/>
    <w:rsid w:val="00B0052A"/>
    <w:rsid w:val="00B0108C"/>
    <w:rsid w:val="00B010BE"/>
    <w:rsid w:val="00B018D2"/>
    <w:rsid w:val="00B019FB"/>
    <w:rsid w:val="00B02338"/>
    <w:rsid w:val="00B0328C"/>
    <w:rsid w:val="00B05FD3"/>
    <w:rsid w:val="00B07D1A"/>
    <w:rsid w:val="00B12876"/>
    <w:rsid w:val="00B17191"/>
    <w:rsid w:val="00B24A8E"/>
    <w:rsid w:val="00B25FA9"/>
    <w:rsid w:val="00B273E5"/>
    <w:rsid w:val="00B31654"/>
    <w:rsid w:val="00B319B4"/>
    <w:rsid w:val="00B40BAE"/>
    <w:rsid w:val="00B42E44"/>
    <w:rsid w:val="00B43CC3"/>
    <w:rsid w:val="00B4534C"/>
    <w:rsid w:val="00B46DCD"/>
    <w:rsid w:val="00B50553"/>
    <w:rsid w:val="00B55557"/>
    <w:rsid w:val="00B6116D"/>
    <w:rsid w:val="00B61DCD"/>
    <w:rsid w:val="00B64919"/>
    <w:rsid w:val="00B735B9"/>
    <w:rsid w:val="00B77AB2"/>
    <w:rsid w:val="00B77D9F"/>
    <w:rsid w:val="00B8115E"/>
    <w:rsid w:val="00B81D31"/>
    <w:rsid w:val="00B82AA4"/>
    <w:rsid w:val="00B84476"/>
    <w:rsid w:val="00B84C23"/>
    <w:rsid w:val="00B85935"/>
    <w:rsid w:val="00B87D53"/>
    <w:rsid w:val="00B92F9F"/>
    <w:rsid w:val="00B93F0F"/>
    <w:rsid w:val="00B9539C"/>
    <w:rsid w:val="00BA18F9"/>
    <w:rsid w:val="00BA19E4"/>
    <w:rsid w:val="00BA2347"/>
    <w:rsid w:val="00BA5157"/>
    <w:rsid w:val="00BB038C"/>
    <w:rsid w:val="00BB33AB"/>
    <w:rsid w:val="00BB4929"/>
    <w:rsid w:val="00BB62FF"/>
    <w:rsid w:val="00BB6852"/>
    <w:rsid w:val="00BB7139"/>
    <w:rsid w:val="00BB7ADE"/>
    <w:rsid w:val="00BB7E0D"/>
    <w:rsid w:val="00BC1113"/>
    <w:rsid w:val="00BC18D4"/>
    <w:rsid w:val="00BC7907"/>
    <w:rsid w:val="00BC799F"/>
    <w:rsid w:val="00BD1490"/>
    <w:rsid w:val="00BD263A"/>
    <w:rsid w:val="00BD5DAF"/>
    <w:rsid w:val="00BD7D76"/>
    <w:rsid w:val="00BE0839"/>
    <w:rsid w:val="00BE2DFA"/>
    <w:rsid w:val="00BE60D0"/>
    <w:rsid w:val="00BE6FC9"/>
    <w:rsid w:val="00BF0228"/>
    <w:rsid w:val="00BF0FC4"/>
    <w:rsid w:val="00BF1D72"/>
    <w:rsid w:val="00BF261F"/>
    <w:rsid w:val="00BF2F69"/>
    <w:rsid w:val="00BF398A"/>
    <w:rsid w:val="00BF41D7"/>
    <w:rsid w:val="00BF5D4A"/>
    <w:rsid w:val="00C0275D"/>
    <w:rsid w:val="00C07087"/>
    <w:rsid w:val="00C130BC"/>
    <w:rsid w:val="00C13FE6"/>
    <w:rsid w:val="00C22279"/>
    <w:rsid w:val="00C240B5"/>
    <w:rsid w:val="00C25566"/>
    <w:rsid w:val="00C25A00"/>
    <w:rsid w:val="00C30AD6"/>
    <w:rsid w:val="00C328B6"/>
    <w:rsid w:val="00C34F29"/>
    <w:rsid w:val="00C35292"/>
    <w:rsid w:val="00C35DC0"/>
    <w:rsid w:val="00C36DAC"/>
    <w:rsid w:val="00C44E8F"/>
    <w:rsid w:val="00C468AC"/>
    <w:rsid w:val="00C50A93"/>
    <w:rsid w:val="00C50F66"/>
    <w:rsid w:val="00C512A3"/>
    <w:rsid w:val="00C51BC9"/>
    <w:rsid w:val="00C523B2"/>
    <w:rsid w:val="00C54A5D"/>
    <w:rsid w:val="00C56515"/>
    <w:rsid w:val="00C574E9"/>
    <w:rsid w:val="00C6087A"/>
    <w:rsid w:val="00C65262"/>
    <w:rsid w:val="00C6619B"/>
    <w:rsid w:val="00C67D2B"/>
    <w:rsid w:val="00C67E4C"/>
    <w:rsid w:val="00C7144F"/>
    <w:rsid w:val="00C72613"/>
    <w:rsid w:val="00C74DFE"/>
    <w:rsid w:val="00C74F6E"/>
    <w:rsid w:val="00C84000"/>
    <w:rsid w:val="00C92672"/>
    <w:rsid w:val="00C9294A"/>
    <w:rsid w:val="00C938D7"/>
    <w:rsid w:val="00C94801"/>
    <w:rsid w:val="00C95B82"/>
    <w:rsid w:val="00C95C09"/>
    <w:rsid w:val="00C95EAA"/>
    <w:rsid w:val="00C96D22"/>
    <w:rsid w:val="00C96E17"/>
    <w:rsid w:val="00C97EA7"/>
    <w:rsid w:val="00CA0198"/>
    <w:rsid w:val="00CA21A6"/>
    <w:rsid w:val="00CA28AE"/>
    <w:rsid w:val="00CA4C65"/>
    <w:rsid w:val="00CB19F6"/>
    <w:rsid w:val="00CB4710"/>
    <w:rsid w:val="00CB5761"/>
    <w:rsid w:val="00CB6DAF"/>
    <w:rsid w:val="00CC0EDB"/>
    <w:rsid w:val="00CC4358"/>
    <w:rsid w:val="00CC5338"/>
    <w:rsid w:val="00CC5A2C"/>
    <w:rsid w:val="00CC64CB"/>
    <w:rsid w:val="00CD7B04"/>
    <w:rsid w:val="00CE07B8"/>
    <w:rsid w:val="00CE5265"/>
    <w:rsid w:val="00CF3FAB"/>
    <w:rsid w:val="00CF7C20"/>
    <w:rsid w:val="00D0245C"/>
    <w:rsid w:val="00D02473"/>
    <w:rsid w:val="00D03510"/>
    <w:rsid w:val="00D042B6"/>
    <w:rsid w:val="00D06149"/>
    <w:rsid w:val="00D065ED"/>
    <w:rsid w:val="00D075D5"/>
    <w:rsid w:val="00D10A66"/>
    <w:rsid w:val="00D135F2"/>
    <w:rsid w:val="00D16CAA"/>
    <w:rsid w:val="00D24033"/>
    <w:rsid w:val="00D274FD"/>
    <w:rsid w:val="00D27909"/>
    <w:rsid w:val="00D31684"/>
    <w:rsid w:val="00D32D15"/>
    <w:rsid w:val="00D32E71"/>
    <w:rsid w:val="00D37B55"/>
    <w:rsid w:val="00D40F47"/>
    <w:rsid w:val="00D42F9C"/>
    <w:rsid w:val="00D52C44"/>
    <w:rsid w:val="00D56F65"/>
    <w:rsid w:val="00D610E5"/>
    <w:rsid w:val="00D6248A"/>
    <w:rsid w:val="00D652C8"/>
    <w:rsid w:val="00D66B47"/>
    <w:rsid w:val="00D705F9"/>
    <w:rsid w:val="00D73368"/>
    <w:rsid w:val="00D73BFF"/>
    <w:rsid w:val="00D77892"/>
    <w:rsid w:val="00D85F3E"/>
    <w:rsid w:val="00D85FEB"/>
    <w:rsid w:val="00D90BCA"/>
    <w:rsid w:val="00D91E1E"/>
    <w:rsid w:val="00D92367"/>
    <w:rsid w:val="00D94998"/>
    <w:rsid w:val="00DA146A"/>
    <w:rsid w:val="00DA3681"/>
    <w:rsid w:val="00DA36E0"/>
    <w:rsid w:val="00DA386A"/>
    <w:rsid w:val="00DA4E1C"/>
    <w:rsid w:val="00DB2223"/>
    <w:rsid w:val="00DC07CF"/>
    <w:rsid w:val="00DC0E33"/>
    <w:rsid w:val="00DC30CE"/>
    <w:rsid w:val="00DC3B31"/>
    <w:rsid w:val="00DC4185"/>
    <w:rsid w:val="00DC503F"/>
    <w:rsid w:val="00DC62F9"/>
    <w:rsid w:val="00DD09F9"/>
    <w:rsid w:val="00DD45D6"/>
    <w:rsid w:val="00DD4906"/>
    <w:rsid w:val="00DD514B"/>
    <w:rsid w:val="00DD56B8"/>
    <w:rsid w:val="00DD5CF2"/>
    <w:rsid w:val="00DE0934"/>
    <w:rsid w:val="00DE43E6"/>
    <w:rsid w:val="00DE4B34"/>
    <w:rsid w:val="00DE4F8C"/>
    <w:rsid w:val="00DE540B"/>
    <w:rsid w:val="00DE5AF8"/>
    <w:rsid w:val="00DE5E40"/>
    <w:rsid w:val="00DE6017"/>
    <w:rsid w:val="00DE787A"/>
    <w:rsid w:val="00DF0F83"/>
    <w:rsid w:val="00DF2DCD"/>
    <w:rsid w:val="00DF4F0C"/>
    <w:rsid w:val="00DF6007"/>
    <w:rsid w:val="00DF6613"/>
    <w:rsid w:val="00DF6B26"/>
    <w:rsid w:val="00DF7C2E"/>
    <w:rsid w:val="00E0014B"/>
    <w:rsid w:val="00E00288"/>
    <w:rsid w:val="00E013FE"/>
    <w:rsid w:val="00E02DE3"/>
    <w:rsid w:val="00E03B26"/>
    <w:rsid w:val="00E045A9"/>
    <w:rsid w:val="00E04691"/>
    <w:rsid w:val="00E05320"/>
    <w:rsid w:val="00E078CE"/>
    <w:rsid w:val="00E217D7"/>
    <w:rsid w:val="00E25359"/>
    <w:rsid w:val="00E2539A"/>
    <w:rsid w:val="00E25DB1"/>
    <w:rsid w:val="00E27BF9"/>
    <w:rsid w:val="00E31D99"/>
    <w:rsid w:val="00E3221B"/>
    <w:rsid w:val="00E420D1"/>
    <w:rsid w:val="00E4449B"/>
    <w:rsid w:val="00E469B0"/>
    <w:rsid w:val="00E46C5A"/>
    <w:rsid w:val="00E51D2C"/>
    <w:rsid w:val="00E54EC3"/>
    <w:rsid w:val="00E57756"/>
    <w:rsid w:val="00E60074"/>
    <w:rsid w:val="00E60D50"/>
    <w:rsid w:val="00E63B6C"/>
    <w:rsid w:val="00E64B0D"/>
    <w:rsid w:val="00E65A14"/>
    <w:rsid w:val="00E66893"/>
    <w:rsid w:val="00E6717A"/>
    <w:rsid w:val="00E67DD4"/>
    <w:rsid w:val="00E70C77"/>
    <w:rsid w:val="00E71421"/>
    <w:rsid w:val="00E720FA"/>
    <w:rsid w:val="00E73852"/>
    <w:rsid w:val="00E738D5"/>
    <w:rsid w:val="00E73B0B"/>
    <w:rsid w:val="00E73CA2"/>
    <w:rsid w:val="00E75901"/>
    <w:rsid w:val="00E8263C"/>
    <w:rsid w:val="00E83FF7"/>
    <w:rsid w:val="00E852F6"/>
    <w:rsid w:val="00E90FC7"/>
    <w:rsid w:val="00E927DF"/>
    <w:rsid w:val="00E953E6"/>
    <w:rsid w:val="00E965FE"/>
    <w:rsid w:val="00E96B2F"/>
    <w:rsid w:val="00EA1FFE"/>
    <w:rsid w:val="00EB2048"/>
    <w:rsid w:val="00EB2E6C"/>
    <w:rsid w:val="00EB35BA"/>
    <w:rsid w:val="00EB4BFA"/>
    <w:rsid w:val="00EB6234"/>
    <w:rsid w:val="00EC1D37"/>
    <w:rsid w:val="00EC4E92"/>
    <w:rsid w:val="00ED02E6"/>
    <w:rsid w:val="00ED055C"/>
    <w:rsid w:val="00ED0D9B"/>
    <w:rsid w:val="00ED33B4"/>
    <w:rsid w:val="00ED55E3"/>
    <w:rsid w:val="00ED62D0"/>
    <w:rsid w:val="00ED6DAD"/>
    <w:rsid w:val="00ED7B4B"/>
    <w:rsid w:val="00ED7F54"/>
    <w:rsid w:val="00EE0381"/>
    <w:rsid w:val="00EE1B94"/>
    <w:rsid w:val="00EE71DD"/>
    <w:rsid w:val="00EE7A09"/>
    <w:rsid w:val="00EF17DD"/>
    <w:rsid w:val="00EF3618"/>
    <w:rsid w:val="00EF384D"/>
    <w:rsid w:val="00F01EEE"/>
    <w:rsid w:val="00F13D8A"/>
    <w:rsid w:val="00F174E2"/>
    <w:rsid w:val="00F17AAE"/>
    <w:rsid w:val="00F22A6A"/>
    <w:rsid w:val="00F245D4"/>
    <w:rsid w:val="00F24F20"/>
    <w:rsid w:val="00F3010B"/>
    <w:rsid w:val="00F3121E"/>
    <w:rsid w:val="00F31283"/>
    <w:rsid w:val="00F3183A"/>
    <w:rsid w:val="00F32E1B"/>
    <w:rsid w:val="00F34050"/>
    <w:rsid w:val="00F371AF"/>
    <w:rsid w:val="00F40C8A"/>
    <w:rsid w:val="00F42DAE"/>
    <w:rsid w:val="00F45FD1"/>
    <w:rsid w:val="00F51D32"/>
    <w:rsid w:val="00F5215A"/>
    <w:rsid w:val="00F53519"/>
    <w:rsid w:val="00F564B5"/>
    <w:rsid w:val="00F56EF6"/>
    <w:rsid w:val="00F57A5B"/>
    <w:rsid w:val="00F60B7B"/>
    <w:rsid w:val="00F62676"/>
    <w:rsid w:val="00F63B22"/>
    <w:rsid w:val="00F65A95"/>
    <w:rsid w:val="00F669B8"/>
    <w:rsid w:val="00F71F10"/>
    <w:rsid w:val="00F72B52"/>
    <w:rsid w:val="00F7378F"/>
    <w:rsid w:val="00F772A4"/>
    <w:rsid w:val="00F81D90"/>
    <w:rsid w:val="00F82B53"/>
    <w:rsid w:val="00F871F5"/>
    <w:rsid w:val="00F87640"/>
    <w:rsid w:val="00F87813"/>
    <w:rsid w:val="00F91111"/>
    <w:rsid w:val="00F914E9"/>
    <w:rsid w:val="00F92352"/>
    <w:rsid w:val="00F95DCA"/>
    <w:rsid w:val="00FA0576"/>
    <w:rsid w:val="00FA2662"/>
    <w:rsid w:val="00FA29C1"/>
    <w:rsid w:val="00FA3D2B"/>
    <w:rsid w:val="00FA7472"/>
    <w:rsid w:val="00FA78DA"/>
    <w:rsid w:val="00FA7BC8"/>
    <w:rsid w:val="00FB1BF6"/>
    <w:rsid w:val="00FB3B44"/>
    <w:rsid w:val="00FC0638"/>
    <w:rsid w:val="00FC3078"/>
    <w:rsid w:val="00FC49A6"/>
    <w:rsid w:val="00FC6D6E"/>
    <w:rsid w:val="00FC6EC1"/>
    <w:rsid w:val="00FD0294"/>
    <w:rsid w:val="00FD4248"/>
    <w:rsid w:val="00FD57F7"/>
    <w:rsid w:val="00FD5B2B"/>
    <w:rsid w:val="00FD74A2"/>
    <w:rsid w:val="00FE1554"/>
    <w:rsid w:val="00FE2577"/>
    <w:rsid w:val="00FE29A5"/>
    <w:rsid w:val="00FE448C"/>
    <w:rsid w:val="00FF44B0"/>
    <w:rsid w:val="00FF4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,"/>
  <w14:docId w14:val="7C3974E5"/>
  <w15:docId w15:val="{976A96C6-D430-435E-9D2E-348AB8DF2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vi-VN" w:eastAsia="vi-V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.VnTime" w:hAnsi=".VnTime"/>
      <w:sz w:val="28"/>
      <w:lang w:val="en-AU" w:eastAsia="en-US"/>
    </w:rPr>
  </w:style>
  <w:style w:type="paragraph" w:styleId="Heading1">
    <w:name w:val="heading 1"/>
    <w:basedOn w:val="Normal"/>
    <w:next w:val="Normal"/>
    <w:qFormat/>
    <w:pPr>
      <w:keepNext/>
      <w:ind w:firstLine="720"/>
      <w:jc w:val="center"/>
      <w:outlineLvl w:val="0"/>
    </w:pPr>
    <w:rPr>
      <w:rFonts w:ascii=".VnTimeH" w:hAnsi=".VnTimeH"/>
      <w:b/>
      <w:lang w:val="en-GB"/>
    </w:rPr>
  </w:style>
  <w:style w:type="paragraph" w:styleId="Heading2">
    <w:name w:val="heading 2"/>
    <w:basedOn w:val="Normal"/>
    <w:next w:val="Normal"/>
    <w:qFormat/>
    <w:pPr>
      <w:keepNext/>
      <w:spacing w:after="120"/>
      <w:jc w:val="both"/>
      <w:outlineLvl w:val="1"/>
    </w:pPr>
    <w:rPr>
      <w:b/>
      <w:lang w:val="en-US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i/>
      <w:lang w:val="en-GB"/>
    </w:rPr>
  </w:style>
  <w:style w:type="paragraph" w:styleId="Heading4">
    <w:name w:val="heading 4"/>
    <w:basedOn w:val="Normal"/>
    <w:next w:val="Normal"/>
    <w:qFormat/>
    <w:pPr>
      <w:keepNext/>
      <w:ind w:right="-1170"/>
      <w:jc w:val="center"/>
      <w:outlineLvl w:val="3"/>
    </w:pPr>
    <w:rPr>
      <w:rFonts w:ascii=".VnArialH" w:hAnsi=".VnArialH"/>
      <w:b/>
      <w:lang w:val="en-GB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lang w:val="en-GB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spacing w:after="120"/>
      <w:ind w:firstLine="567"/>
      <w:jc w:val="both"/>
    </w:pPr>
    <w:rPr>
      <w:lang w:val="en-US"/>
    </w:rPr>
  </w:style>
  <w:style w:type="paragraph" w:styleId="BodyText">
    <w:name w:val="Body Text"/>
    <w:basedOn w:val="Normal"/>
    <w:pPr>
      <w:jc w:val="both"/>
    </w:pPr>
    <w:rPr>
      <w:lang w:val="en-GB"/>
    </w:rPr>
  </w:style>
  <w:style w:type="paragraph" w:styleId="FootnoteText">
    <w:name w:val="footnote text"/>
    <w:basedOn w:val="Normal"/>
    <w:link w:val="FootnoteTextChar"/>
    <w:semiHidden/>
    <w:rPr>
      <w:rFonts w:ascii="Times New Roman" w:hAnsi="Times New Roman"/>
      <w:sz w:val="20"/>
      <w:lang w:val="en-GB"/>
    </w:rPr>
  </w:style>
  <w:style w:type="character" w:styleId="FootnoteReference">
    <w:name w:val="footnote reference"/>
    <w:semiHidden/>
    <w:rPr>
      <w:vertAlign w:val="superscript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spacing w:before="120" w:after="120"/>
      <w:jc w:val="center"/>
    </w:pPr>
    <w:rPr>
      <w:rFonts w:ascii=".VnTimeH" w:hAnsi=".VnTimeH"/>
      <w:b/>
    </w:rPr>
  </w:style>
  <w:style w:type="paragraph" w:styleId="BalloonText">
    <w:name w:val="Balloon Text"/>
    <w:basedOn w:val="Normal"/>
    <w:semiHidden/>
    <w:rsid w:val="001766B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419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A5D54"/>
    <w:pPr>
      <w:spacing w:after="160" w:line="252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character" w:customStyle="1" w:styleId="FootnoteTextChar">
    <w:name w:val="Footnote Text Char"/>
    <w:link w:val="FootnoteText"/>
    <w:semiHidden/>
    <w:rsid w:val="001F0F73"/>
    <w:rPr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6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4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1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0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5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7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3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7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2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2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5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8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0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4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3EE97C-1EB3-477A-B9FC-7D6CCC8AA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29</Words>
  <Characters>5297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Éu tr×nh bµy v¨n b¶n vµ b¶n sao v¨n b¶n</vt:lpstr>
    </vt:vector>
  </TitlesOfParts>
  <Company>Cty Phuong Lien</Company>
  <LinksUpToDate>false</LinksUpToDate>
  <CharactersWithSpaces>6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Éu tr×nh bµy v¨n b¶n vµ b¶n sao v¨n b¶n</dc:title>
  <dc:subject>ChuÈn ho¸ v¨n b¶n</dc:subject>
  <dc:creator>Hoang Minh Cuong</dc:creator>
  <cp:keywords>MÉu v¨n b¶n</cp:keywords>
  <cp:lastModifiedBy>Lê Xuân Thành</cp:lastModifiedBy>
  <cp:revision>2</cp:revision>
  <cp:lastPrinted>2021-07-15T09:00:00Z</cp:lastPrinted>
  <dcterms:created xsi:type="dcterms:W3CDTF">2022-06-21T04:44:00Z</dcterms:created>
  <dcterms:modified xsi:type="dcterms:W3CDTF">2022-06-21T04:44:00Z</dcterms:modified>
</cp:coreProperties>
</file>